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37ECC" w:rsidRDefault="00C14809">
      <w:pPr>
        <w:spacing w:line="36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 РОССИИ</w:t>
      </w:r>
    </w:p>
    <w:p w14:paraId="00000002" w14:textId="77777777" w:rsidR="00E37ECC" w:rsidRDefault="00C1480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шего образования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Чувашский государственный университет имени И. Н. Ульянова»</w:t>
      </w:r>
    </w:p>
    <w:p w14:paraId="00000003" w14:textId="77777777" w:rsidR="00E37ECC" w:rsidRDefault="00C1480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информатики и вычислительной техники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компьютерных технологий</w:t>
      </w:r>
    </w:p>
    <w:p w14:paraId="00000004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5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6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7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8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9" w14:textId="77777777" w:rsidR="00E37ECC" w:rsidRDefault="00C14809">
      <w:pPr>
        <w:spacing w:after="0" w:line="360" w:lineRule="auto"/>
        <w:jc w:val="center"/>
      </w:pPr>
      <w:r>
        <w:rPr>
          <w:color w:val="000000"/>
          <w:sz w:val="28"/>
          <w:szCs w:val="28"/>
        </w:rPr>
        <w:br/>
      </w:r>
      <w:r w:rsidRPr="003E1D4F">
        <w:rPr>
          <w:rFonts w:ascii="Times New Roman" w:hAnsi="Times New Roman" w:cs="Times New Roman"/>
          <w:b/>
          <w:smallCaps/>
          <w:color w:val="000000"/>
          <w:sz w:val="40"/>
          <w:szCs w:val="40"/>
        </w:rPr>
        <w:t>РАСЧЕТНО-ГРАФИЧЕСКАЯ РАБОТА</w:t>
      </w:r>
      <w:r>
        <w:rPr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Предпроектный анализ и моделирование бизнес-процессов»</w:t>
      </w:r>
    </w:p>
    <w:p w14:paraId="0000000A" w14:textId="1214F76C" w:rsidR="00E37ECC" w:rsidRDefault="00C148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ехническое задание на разработку </w:t>
      </w:r>
      <w:r w:rsidR="0061343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системы для проката консольных видео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B" w14:textId="6AE2A507" w:rsidR="00E37ECC" w:rsidRDefault="006134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28</w:t>
      </w:r>
    </w:p>
    <w:p w14:paraId="0000000C" w14:textId="77777777" w:rsidR="00E37ECC" w:rsidRDefault="00E37ECC">
      <w:pPr>
        <w:spacing w:line="360" w:lineRule="auto"/>
        <w:jc w:val="center"/>
      </w:pPr>
    </w:p>
    <w:p w14:paraId="0000000D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0E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0F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11" w14:textId="63FA0732" w:rsidR="00E37ECC" w:rsidRDefault="00E37ECC" w:rsidP="00613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2" w14:textId="77777777" w:rsidR="00E37ECC" w:rsidRDefault="00E37E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4B039864" w:rsidR="00E37ECC" w:rsidRDefault="00C14809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(а): студент группы КТ-4</w:t>
      </w:r>
      <w:r w:rsidR="0061343C" w:rsidRPr="006134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56F05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343C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ков Андрей Юрьевич</w:t>
      </w:r>
    </w:p>
    <w:p w14:paraId="00000014" w14:textId="77777777" w:rsidR="00E37ECC" w:rsidRDefault="00C14809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доцент </w:t>
      </w:r>
    </w:p>
    <w:p w14:paraId="00000015" w14:textId="77777777" w:rsidR="00E37ECC" w:rsidRDefault="00C14809">
      <w:pPr>
        <w:spacing w:after="0" w:line="36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ндрей Харитонович</w:t>
      </w:r>
    </w:p>
    <w:p w14:paraId="00000016" w14:textId="77777777" w:rsidR="00E37ECC" w:rsidRDefault="00C14809">
      <w:pPr>
        <w:spacing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</w:p>
    <w:p w14:paraId="00000017" w14:textId="77777777" w:rsidR="00E37ECC" w:rsidRDefault="00C14809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0000018" w14:textId="77777777" w:rsidR="00E37ECC" w:rsidRDefault="00E37ECC">
      <w:pPr>
        <w:spacing w:line="360" w:lineRule="auto"/>
        <w:rPr>
          <w:color w:val="000000"/>
          <w:sz w:val="28"/>
          <w:szCs w:val="28"/>
        </w:rPr>
      </w:pPr>
    </w:p>
    <w:p w14:paraId="62FBF98A" w14:textId="2A6C91D4" w:rsidR="000019B9" w:rsidRDefault="00C14809" w:rsidP="000019B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оксары 202</w:t>
      </w:r>
      <w:r w:rsidR="00056F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19B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1" w:name="_Toc139021228" w:displacedByCustomXml="next"/>
    <w:sdt>
      <w:sdtPr>
        <w:id w:val="602229402"/>
        <w:docPartObj>
          <w:docPartGallery w:val="Table of Contents"/>
          <w:docPartUnique/>
        </w:docPartObj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77A0FBB2" w14:textId="104EC097" w:rsidR="000019B9" w:rsidRPr="000019B9" w:rsidRDefault="000019B9">
          <w:pPr>
            <w:pStyle w:val="af6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  <w:bookmarkEnd w:id="1"/>
        </w:p>
        <w:p w14:paraId="75F00C3D" w14:textId="77777777" w:rsidR="002E0F2C" w:rsidRPr="002E0F2C" w:rsidRDefault="000019B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r w:rsidRPr="002E0F2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begin"/>
          </w:r>
          <w:r w:rsidRPr="002E0F2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E0F2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separate"/>
          </w:r>
          <w:hyperlink w:anchor="_Toc139021228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Содержание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28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5127DE5" w14:textId="77777777" w:rsidR="002E0F2C" w:rsidRPr="002E0F2C" w:rsidRDefault="002E0F2C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29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Термины и определения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29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17465E1" w14:textId="77777777" w:rsidR="002E0F2C" w:rsidRPr="002E0F2C" w:rsidRDefault="002E0F2C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0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1.1</w:t>
            </w:r>
            <w:r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Общие термины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0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975183E" w14:textId="77777777" w:rsidR="002E0F2C" w:rsidRPr="002E0F2C" w:rsidRDefault="002E0F2C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1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1.2</w:t>
            </w:r>
            <w:r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Бизнес термины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1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C2FE282" w14:textId="77777777" w:rsidR="002E0F2C" w:rsidRPr="002E0F2C" w:rsidRDefault="002E0F2C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2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1.3</w:t>
            </w:r>
            <w:r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Технические термины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2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4116E50" w14:textId="77777777" w:rsidR="002E0F2C" w:rsidRPr="002E0F2C" w:rsidRDefault="002E0F2C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3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Общие положения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3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BC1F225" w14:textId="77777777" w:rsidR="002E0F2C" w:rsidRPr="002E0F2C" w:rsidRDefault="002E0F2C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4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2.1</w:t>
            </w:r>
            <w:r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Назначение документа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4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A732B51" w14:textId="77777777" w:rsidR="002E0F2C" w:rsidRPr="002E0F2C" w:rsidRDefault="002E0F2C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5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2.2</w:t>
            </w:r>
            <w:r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Цели создания Системы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5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F518CE8" w14:textId="77777777" w:rsidR="002E0F2C" w:rsidRPr="002E0F2C" w:rsidRDefault="002E0F2C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6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2.3</w:t>
            </w:r>
            <w:r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Основные функциональные возможности Системы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6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69768E4" w14:textId="77777777" w:rsidR="002E0F2C" w:rsidRPr="002E0F2C" w:rsidRDefault="002E0F2C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7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2.4.Использование Технического Задания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7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99FA6AE" w14:textId="77777777" w:rsidR="002E0F2C" w:rsidRPr="002E0F2C" w:rsidRDefault="002E0F2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8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3 Требования к системе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8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CCA2F5D" w14:textId="77777777" w:rsidR="002E0F2C" w:rsidRPr="002E0F2C" w:rsidRDefault="002E0F2C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9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3.1. Бизнес требования (экономия финансовых и/или временных ресурсов, повышение экономической эффективности, деятельности предприятия)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9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387C792" w14:textId="77777777" w:rsidR="002E0F2C" w:rsidRPr="002E0F2C" w:rsidRDefault="002E0F2C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0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3.2 Графическое моделирование системы (IDEF0, BPMN2.0, SIPOC)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0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AFFFC23" w14:textId="77777777" w:rsidR="002E0F2C" w:rsidRPr="002E0F2C" w:rsidRDefault="002E0F2C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1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3.3 Пользовательские требования (</w:t>
            </w:r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  <w:lang w:val="en-US"/>
              </w:rPr>
              <w:t>user</w:t>
            </w:r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  <w:lang w:val="en-US"/>
              </w:rPr>
              <w:t>story</w:t>
            </w:r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)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1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978AB39" w14:textId="77777777" w:rsidR="002E0F2C" w:rsidRPr="002E0F2C" w:rsidRDefault="002E0F2C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2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3.4 Функциональные требования (user story + usecase)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2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54D81C0" w14:textId="77777777" w:rsidR="002E0F2C" w:rsidRPr="002E0F2C" w:rsidRDefault="002E0F2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3" w:history="1">
            <w:r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1. Как клиент хочу видеть каталог видеоигр, чтобы добавить видеоигру для дальнейшего оформления заказа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3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97766A4" w14:textId="77777777" w:rsidR="002E0F2C" w:rsidRPr="002E0F2C" w:rsidRDefault="002E0F2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4" w:history="1">
            <w:r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2.  Как клиент хочу зарегистрироваться в системе, чтобы оформить прокат видеоигры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4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4A9446B" w14:textId="77777777" w:rsidR="002E0F2C" w:rsidRPr="002E0F2C" w:rsidRDefault="002E0F2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5" w:history="1">
            <w:r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3.  Как клиент хочу добавить видеоигру, чтобы оформить прокат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5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CB2A878" w14:textId="77777777" w:rsidR="002E0F2C" w:rsidRPr="002E0F2C" w:rsidRDefault="002E0F2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6" w:history="1">
            <w:r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4. Как клиент хочу оформить прокат, чтобы получить доступ к видеоигре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6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CF5D723" w14:textId="77777777" w:rsidR="002E0F2C" w:rsidRPr="002E0F2C" w:rsidRDefault="002E0F2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7" w:history="1">
            <w:r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5. Как клиент хочу оплатить заказ, чтобы получить доступ к видеоигре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7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E4B47DC" w14:textId="77777777" w:rsidR="002E0F2C" w:rsidRPr="002E0F2C" w:rsidRDefault="002E0F2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8" w:history="1">
            <w:r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6. Как система хочу отправить клиенту доступ к временному аккаунту с видеоигрой, чтобы клиент смог воспользоваться взятой в прокат видеоигрой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8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9109D37" w14:textId="77777777" w:rsidR="002E0F2C" w:rsidRPr="002E0F2C" w:rsidRDefault="002E0F2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9" w:history="1">
            <w:r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7. Как система хочу уведомить клиента, чтобы предложить клиенту продлить срок аренды аккаунта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9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D6BF5BC" w14:textId="77777777" w:rsidR="002E0F2C" w:rsidRPr="002E0F2C" w:rsidRDefault="002E0F2C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0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3.5 Нефункциональные требования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0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1BF1454" w14:textId="77777777" w:rsidR="002E0F2C" w:rsidRPr="002E0F2C" w:rsidRDefault="002E0F2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1" w:history="1">
            <w:r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5.1 Интерфейс пользователя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1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A7B84A0" w14:textId="77777777" w:rsidR="002E0F2C" w:rsidRPr="002E0F2C" w:rsidRDefault="002E0F2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2" w:history="1">
            <w:r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5.2 Поддержка браузеров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2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F9BCB1D" w14:textId="77777777" w:rsidR="002E0F2C" w:rsidRPr="002E0F2C" w:rsidRDefault="002E0F2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3" w:history="1">
            <w:r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5.3 Требования к производительности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3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6CBDAF9" w14:textId="77777777" w:rsidR="002E0F2C" w:rsidRPr="002E0F2C" w:rsidRDefault="002E0F2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4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4. Требования к экранным формам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4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59C4837" w14:textId="77777777" w:rsidR="002E0F2C" w:rsidRPr="002E0F2C" w:rsidRDefault="002E0F2C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5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4.1 Форма «Регистрации»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5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78B43F1" w14:textId="77777777" w:rsidR="002E0F2C" w:rsidRPr="002E0F2C" w:rsidRDefault="002E0F2C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6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4.2 Форма «Оформление заказа»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6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4BA45D9" w14:textId="77777777" w:rsidR="002E0F2C" w:rsidRPr="002E0F2C" w:rsidRDefault="002E0F2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7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5. Модель данных (</w:t>
            </w:r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  <w:lang w:val="en-US"/>
              </w:rPr>
              <w:t>ER</w:t>
            </w:r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-диаграмма базы данных)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7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91672BF" w14:textId="77777777" w:rsidR="002E0F2C" w:rsidRPr="002E0F2C" w:rsidRDefault="002E0F2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8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6. Требования к приемке-сдаче проекта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8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D3CC5DB" w14:textId="77777777" w:rsidR="002E0F2C" w:rsidRPr="002E0F2C" w:rsidRDefault="002E0F2C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9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6.1. Исполнитель должен предоставить следующий комплект поставки при сдаче проекта: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9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F7F2C70" w14:textId="77777777" w:rsidR="002E0F2C" w:rsidRPr="002E0F2C" w:rsidRDefault="002E0F2C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60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6.2. Приемо-сдаточные испытания должны проводиться по каждому этапу отдельно на сервере Заказчика в сроки, оговоренные договором.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60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CD8A246" w14:textId="77777777" w:rsidR="002E0F2C" w:rsidRPr="002E0F2C" w:rsidRDefault="002E0F2C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61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6.3. Ход проведения приемо-сдаточных испытаний Заказчик и Исполнитель документируют в Протоколе проведения испытаний.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61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DD62C40" w14:textId="77777777" w:rsidR="002E0F2C" w:rsidRPr="002E0F2C" w:rsidRDefault="002E0F2C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62" w:history="1">
            <w:r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6.4. На основании Протокола проведения испытаний Исполнитель совместно с Заказчиком подписывает Акт приемки-сдачи программы в эксплуатацию.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62 \h </w:instrTex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5E4D053" w14:textId="420F2DD1" w:rsidR="000019B9" w:rsidRDefault="000019B9">
          <w:r w:rsidRPr="002E0F2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186714" w14:textId="4E9C7331" w:rsidR="000019B9" w:rsidRDefault="000019B9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D44B7B3" w14:textId="573EB23D" w:rsidR="000019B9" w:rsidRDefault="000019B9" w:rsidP="000019B9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3AE12A" w14:textId="55213828" w:rsidR="0061343C" w:rsidRDefault="0061343C" w:rsidP="000019B9">
      <w:pPr>
        <w:pStyle w:val="af2"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39021229"/>
      <w:r w:rsidRPr="006134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рмины и определения</w:t>
      </w:r>
      <w:bookmarkEnd w:id="2"/>
    </w:p>
    <w:p w14:paraId="7674456C" w14:textId="6CD8D5D5" w:rsidR="0061343C" w:rsidRDefault="0061343C" w:rsidP="000019B9">
      <w:pPr>
        <w:pStyle w:val="af2"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3" w:name="_Toc139021230"/>
      <w:r>
        <w:rPr>
          <w:rFonts w:ascii="Times New Roman" w:eastAsia="Times New Roman" w:hAnsi="Times New Roman" w:cs="Times New Roman"/>
          <w:b/>
          <w:sz w:val="28"/>
          <w:szCs w:val="28"/>
        </w:rPr>
        <w:t>Общие термины</w:t>
      </w:r>
      <w:bookmarkEnd w:id="3"/>
    </w:p>
    <w:p w14:paraId="01015585" w14:textId="57970A31" w:rsidR="0061343C" w:rsidRDefault="0061343C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61343C">
        <w:rPr>
          <w:rFonts w:ascii="Times New Roman" w:eastAsia="Times New Roman" w:hAnsi="Times New Roman" w:cs="Times New Roman"/>
          <w:sz w:val="28"/>
          <w:szCs w:val="28"/>
        </w:rPr>
        <w:t>Система – веб-сайт «</w:t>
      </w:r>
      <w:r w:rsidR="00443C95">
        <w:rPr>
          <w:rFonts w:ascii="Times New Roman" w:eastAsia="Times New Roman" w:hAnsi="Times New Roman" w:cs="Times New Roman"/>
          <w:sz w:val="28"/>
          <w:szCs w:val="28"/>
        </w:rPr>
        <w:t>Прокат</w:t>
      </w:r>
      <w:r w:rsidR="00443C95" w:rsidRPr="00443C95">
        <w:rPr>
          <w:rFonts w:ascii="Times New Roman" w:eastAsia="Times New Roman" w:hAnsi="Times New Roman" w:cs="Times New Roman"/>
          <w:sz w:val="28"/>
          <w:szCs w:val="28"/>
        </w:rPr>
        <w:t xml:space="preserve"> консольных видеоигр</w:t>
      </w:r>
      <w:r w:rsidRPr="0061343C">
        <w:rPr>
          <w:rFonts w:ascii="Times New Roman" w:eastAsia="Times New Roman" w:hAnsi="Times New Roman" w:cs="Times New Roman"/>
          <w:sz w:val="28"/>
          <w:szCs w:val="28"/>
        </w:rPr>
        <w:t xml:space="preserve">», требования к которому указаны в </w:t>
      </w:r>
      <w:r w:rsidR="00443C95">
        <w:rPr>
          <w:rFonts w:ascii="Times New Roman" w:eastAsia="Times New Roman" w:hAnsi="Times New Roman" w:cs="Times New Roman"/>
          <w:sz w:val="28"/>
          <w:szCs w:val="28"/>
        </w:rPr>
        <w:t>данном документе.</w:t>
      </w:r>
    </w:p>
    <w:p w14:paraId="4464517D" w14:textId="77777777" w:rsidR="00443C95" w:rsidRPr="0061343C" w:rsidRDefault="00443C95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86ED536" w14:textId="323221AA" w:rsidR="00443C95" w:rsidRPr="00443C95" w:rsidRDefault="0061343C" w:rsidP="000019B9">
      <w:pPr>
        <w:pStyle w:val="af2"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4" w:name="_Toc139021231"/>
      <w:r>
        <w:rPr>
          <w:rFonts w:ascii="Times New Roman" w:eastAsia="Times New Roman" w:hAnsi="Times New Roman" w:cs="Times New Roman"/>
          <w:b/>
          <w:sz w:val="28"/>
          <w:szCs w:val="28"/>
        </w:rPr>
        <w:t>Бизнес термины</w:t>
      </w:r>
      <w:bookmarkEnd w:id="4"/>
    </w:p>
    <w:p w14:paraId="6E330226" w14:textId="1342564B" w:rsidR="00443C95" w:rsidRDefault="00443C95" w:rsidP="00443C95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С – денежные средства.</w:t>
      </w:r>
    </w:p>
    <w:p w14:paraId="37005D1A" w14:textId="77777777" w:rsidR="00443C95" w:rsidRPr="00443C95" w:rsidRDefault="00443C95" w:rsidP="00443C95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1F8A0310" w14:textId="0A515B94" w:rsidR="00443C95" w:rsidRDefault="00443C95" w:rsidP="000019B9">
      <w:pPr>
        <w:pStyle w:val="af2"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5" w:name="_Toc139021232"/>
      <w:r w:rsidRPr="00443C95">
        <w:rPr>
          <w:rFonts w:ascii="Times New Roman" w:eastAsia="Times New Roman" w:hAnsi="Times New Roman" w:cs="Times New Roman"/>
          <w:b/>
          <w:sz w:val="28"/>
          <w:szCs w:val="28"/>
        </w:rPr>
        <w:t>Технические термины</w:t>
      </w:r>
      <w:bookmarkEnd w:id="5"/>
    </w:p>
    <w:p w14:paraId="423E629C" w14:textId="14399094" w:rsidR="00443C95" w:rsidRPr="00443C95" w:rsidRDefault="00443C95" w:rsidP="00443C95">
      <w:pPr>
        <w:pStyle w:val="af2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Д – база данных.</w:t>
      </w:r>
    </w:p>
    <w:p w14:paraId="32C0A01A" w14:textId="58340DA8" w:rsidR="00443C95" w:rsidRPr="000019B9" w:rsidRDefault="00443C95" w:rsidP="000019B9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 – информационная система.</w:t>
      </w:r>
    </w:p>
    <w:p w14:paraId="291DF248" w14:textId="7CE47065" w:rsidR="00443C95" w:rsidRDefault="00443C9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2B8D464" w14:textId="6086A0AA" w:rsidR="00443C95" w:rsidRDefault="00443C95" w:rsidP="000019B9">
      <w:pPr>
        <w:pStyle w:val="af2"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6" w:name="_Toc139021233"/>
      <w:r w:rsidRPr="00443C95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Общие положения</w:t>
      </w:r>
      <w:bookmarkEnd w:id="6"/>
    </w:p>
    <w:p w14:paraId="29F96AE5" w14:textId="77777777" w:rsidR="00443C95" w:rsidRPr="00443C95" w:rsidRDefault="00443C95" w:rsidP="00443C95">
      <w:pPr>
        <w:pStyle w:val="af2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89B7082" w14:textId="3AE71032" w:rsidR="00443C95" w:rsidRDefault="00443C95" w:rsidP="000019B9">
      <w:pPr>
        <w:pStyle w:val="af2"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39021234"/>
      <w:r>
        <w:rPr>
          <w:rFonts w:ascii="Times New Roman" w:eastAsia="Times New Roman" w:hAnsi="Times New Roman" w:cs="Times New Roman"/>
          <w:b/>
          <w:sz w:val="28"/>
          <w:szCs w:val="28"/>
        </w:rPr>
        <w:t>Назначение документа</w:t>
      </w:r>
      <w:bookmarkEnd w:id="7"/>
    </w:p>
    <w:p w14:paraId="4D652B4D" w14:textId="7E475210" w:rsid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В настоящем документе приводится полный набор требований к Системе, необходимых для реализации.</w:t>
      </w:r>
    </w:p>
    <w:p w14:paraId="4AC17749" w14:textId="158C4FD1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Подпись Заказчика и Исполнителя на настоящем документе подтверждает их соглас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нижеследующими фактами и условиями:</w:t>
      </w:r>
    </w:p>
    <w:p w14:paraId="49F2724D" w14:textId="16BB4D0E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При реализации необходимо выполнить работы в объёме, указанном в настоящ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Техническом Задании.</w:t>
      </w:r>
    </w:p>
    <w:p w14:paraId="5E84FC9A" w14:textId="2A87CB1C" w:rsid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2.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Все неоднозначности, выявленные в настоящем Техническом задании после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подписания, подлежат двухстороннему согласованию между Сторонами.</w:t>
      </w:r>
    </w:p>
    <w:p w14:paraId="3687AD6A" w14:textId="77777777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E92EB" w14:textId="5D71B63A" w:rsidR="00443C95" w:rsidRDefault="00443C95" w:rsidP="000019B9">
      <w:pPr>
        <w:pStyle w:val="af2"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8" w:name="_Toc139021235"/>
      <w:r w:rsidRPr="00443C95">
        <w:rPr>
          <w:rFonts w:ascii="Times New Roman" w:eastAsia="Times New Roman" w:hAnsi="Times New Roman" w:cs="Times New Roman"/>
          <w:b/>
          <w:sz w:val="28"/>
          <w:szCs w:val="28"/>
        </w:rPr>
        <w:t>Цели создания Системы</w:t>
      </w:r>
      <w:bookmarkEnd w:id="8"/>
    </w:p>
    <w:p w14:paraId="6574D5DC" w14:textId="0488F149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9B9">
        <w:rPr>
          <w:rFonts w:ascii="Times New Roman" w:eastAsia="Times New Roman" w:hAnsi="Times New Roman" w:cs="Times New Roman"/>
          <w:b/>
          <w:sz w:val="28"/>
          <w:szCs w:val="28"/>
        </w:rPr>
        <w:t>2.2.1. С точки зрения создателей Системы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3D4604" w14:textId="2348D859" w:rsidR="00443C95" w:rsidRPr="00443C95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.1.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Сформировать клиентскую базу для оказания дополнительных услуг</w:t>
      </w:r>
    </w:p>
    <w:p w14:paraId="6F7E527C" w14:textId="0D9C1D50" w:rsidR="00443C95" w:rsidRPr="004A4721" w:rsidRDefault="00443C95" w:rsidP="004A472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2.2.1.2. Построить платформу для интерактивного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заказа</w:t>
      </w:r>
      <w:r w:rsidR="004A4721">
        <w:rPr>
          <w:rFonts w:ascii="Times New Roman" w:eastAsia="Times New Roman" w:hAnsi="Times New Roman" w:cs="Times New Roman"/>
          <w:sz w:val="28"/>
          <w:szCs w:val="28"/>
        </w:rPr>
        <w:t xml:space="preserve"> игры.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DC1DCB" w14:textId="696EBE03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1.4. Сформи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ровать активную клиентскую базу</w:t>
      </w:r>
    </w:p>
    <w:p w14:paraId="7D6FAAD7" w14:textId="7777777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1.5. Сформировать постоянный положительный денежный поток</w:t>
      </w:r>
    </w:p>
    <w:p w14:paraId="3FF9FFDA" w14:textId="7777777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1.6. КPI:</w:t>
      </w:r>
    </w:p>
    <w:p w14:paraId="10CB3ACD" w14:textId="7FBB9CC0" w:rsidR="00443C95" w:rsidRPr="004A4721" w:rsidRDefault="00443C95" w:rsidP="00443C95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break-even: выход на нулевую доходность - 5 месяцев </w:t>
      </w:r>
    </w:p>
    <w:p w14:paraId="470F700A" w14:textId="5F9B7AE0" w:rsidR="00443C95" w:rsidRDefault="00443C95" w:rsidP="00443C95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Маржа операционной прибыли: 50%</w:t>
      </w:r>
    </w:p>
    <w:p w14:paraId="6A22AD91" w14:textId="77777777" w:rsidR="004A4721" w:rsidRPr="004A4721" w:rsidRDefault="004A4721" w:rsidP="004A4721">
      <w:pPr>
        <w:pStyle w:val="af2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CE296" w14:textId="580A4C7B" w:rsidR="00443C95" w:rsidRPr="000019B9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9B9">
        <w:rPr>
          <w:rFonts w:ascii="Times New Roman" w:eastAsia="Times New Roman" w:hAnsi="Times New Roman" w:cs="Times New Roman"/>
          <w:b/>
          <w:sz w:val="28"/>
          <w:szCs w:val="28"/>
        </w:rPr>
        <w:t>2.2.2. С точки зрения организации:</w:t>
      </w:r>
    </w:p>
    <w:p w14:paraId="39CCD35A" w14:textId="5EB57178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2.1. Предоставление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 xml:space="preserve"> нового сервиса у себя на сайте</w:t>
      </w:r>
    </w:p>
    <w:p w14:paraId="4F69741C" w14:textId="77777777" w:rsidR="004A4721" w:rsidRDefault="004A4721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C2B2B8A" w14:textId="7A40DBEF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2.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. Ускорить процесс записи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за счет нового сервиса</w:t>
      </w:r>
    </w:p>
    <w:p w14:paraId="0F320854" w14:textId="7777777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lastRenderedPageBreak/>
        <w:t>2.2.2.5. Увеличить поток клиентов за счет появления нового канала продаж</w:t>
      </w:r>
    </w:p>
    <w:p w14:paraId="0D764507" w14:textId="294D58AB" w:rsidR="00443C95" w:rsidRPr="000019B9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9B9">
        <w:rPr>
          <w:rFonts w:ascii="Times New Roman" w:eastAsia="Times New Roman" w:hAnsi="Times New Roman" w:cs="Times New Roman"/>
          <w:b/>
          <w:sz w:val="28"/>
          <w:szCs w:val="28"/>
        </w:rPr>
        <w:t>2.2.3. С точки зрения клиента:</w:t>
      </w:r>
    </w:p>
    <w:p w14:paraId="56E96388" w14:textId="2D63275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2.2.3.1. Упростить клиентам процесса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аренды игры</w:t>
      </w: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: не надо дозваниваться, спрашивать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 xml:space="preserve">о наличии игры у </w:t>
      </w:r>
      <w:r w:rsidRPr="004A4721">
        <w:rPr>
          <w:rFonts w:ascii="Times New Roman" w:eastAsia="Times New Roman" w:hAnsi="Times New Roman" w:cs="Times New Roman"/>
          <w:sz w:val="28"/>
          <w:szCs w:val="28"/>
        </w:rPr>
        <w:t>сотрудника.</w:t>
      </w:r>
    </w:p>
    <w:p w14:paraId="11F31A3B" w14:textId="4EF68DF0" w:rsidR="00443C95" w:rsidRPr="00B248FB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8FB">
        <w:rPr>
          <w:rFonts w:ascii="Times New Roman" w:eastAsia="Times New Roman" w:hAnsi="Times New Roman" w:cs="Times New Roman"/>
          <w:sz w:val="28"/>
          <w:szCs w:val="28"/>
        </w:rPr>
        <w:t xml:space="preserve">2.2.3.2. Уменьшить время, необходимое на поиск нужной </w:t>
      </w:r>
      <w:r w:rsidR="00B248FB">
        <w:rPr>
          <w:rFonts w:ascii="Times New Roman" w:eastAsia="Times New Roman" w:hAnsi="Times New Roman" w:cs="Times New Roman"/>
          <w:sz w:val="28"/>
          <w:szCs w:val="28"/>
        </w:rPr>
        <w:t>игры</w:t>
      </w:r>
    </w:p>
    <w:p w14:paraId="6E68A6E2" w14:textId="63B00D79" w:rsidR="00443C95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3B23E" w14:textId="77777777" w:rsidR="00B248FB" w:rsidRDefault="00B248FB" w:rsidP="00B248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01BA43" w14:textId="6927BC5E" w:rsidR="00B248FB" w:rsidRPr="00573397" w:rsidRDefault="00B248FB" w:rsidP="000019B9">
      <w:pPr>
        <w:pStyle w:val="af2"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39021236"/>
      <w:r w:rsidRPr="00573397">
        <w:rPr>
          <w:rFonts w:ascii="Times New Roman" w:eastAsia="Times New Roman" w:hAnsi="Times New Roman" w:cs="Times New Roman"/>
          <w:b/>
          <w:sz w:val="28"/>
          <w:szCs w:val="28"/>
        </w:rPr>
        <w:t>Основные фун</w:t>
      </w:r>
      <w:r w:rsidR="00573397">
        <w:rPr>
          <w:rFonts w:ascii="Times New Roman" w:eastAsia="Times New Roman" w:hAnsi="Times New Roman" w:cs="Times New Roman"/>
          <w:b/>
          <w:sz w:val="28"/>
          <w:szCs w:val="28"/>
        </w:rPr>
        <w:t>кциональные возможности Системы</w:t>
      </w:r>
      <w:bookmarkEnd w:id="9"/>
    </w:p>
    <w:p w14:paraId="62C404F7" w14:textId="3988100F" w:rsidR="00573397" w:rsidRDefault="00573397" w:rsidP="00573397">
      <w:pPr>
        <w:pStyle w:val="af2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ронт</w:t>
      </w:r>
    </w:p>
    <w:p w14:paraId="65127A7D" w14:textId="5E8DFE85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1. Най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ую игру, </w:t>
      </w:r>
      <w:r w:rsidRPr="00573397">
        <w:rPr>
          <w:rFonts w:ascii="Times New Roman" w:eastAsia="Times New Roman" w:hAnsi="Times New Roman" w:cs="Times New Roman"/>
          <w:sz w:val="28"/>
          <w:szCs w:val="28"/>
        </w:rPr>
        <w:t xml:space="preserve">добавить в </w:t>
      </w:r>
      <w:r w:rsidR="00C15E7F">
        <w:rPr>
          <w:rFonts w:ascii="Times New Roman" w:eastAsia="Times New Roman" w:hAnsi="Times New Roman" w:cs="Times New Roman"/>
          <w:sz w:val="28"/>
          <w:szCs w:val="28"/>
        </w:rPr>
        <w:t>корзину</w:t>
      </w:r>
    </w:p>
    <w:p w14:paraId="19D25669" w14:textId="75E08190" w:rsid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 xml:space="preserve">2.3.1.2. Посмотреть список </w:t>
      </w:r>
      <w:r>
        <w:rPr>
          <w:rFonts w:ascii="Times New Roman" w:eastAsia="Times New Roman" w:hAnsi="Times New Roman" w:cs="Times New Roman"/>
          <w:sz w:val="28"/>
          <w:szCs w:val="28"/>
        </w:rPr>
        <w:t>игр, описание, характеристики, количество доступных игр в наличии, перечень услуг и тарифы.</w:t>
      </w:r>
    </w:p>
    <w:p w14:paraId="6FCF8AA2" w14:textId="77777777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4. Зарегистрироваться (Имя, телефон, e-mail (optional))</w:t>
      </w:r>
    </w:p>
    <w:p w14:paraId="2D2C3832" w14:textId="0D21D299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5.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 xml:space="preserve"> Забронировать игру при наличии в магазине.</w:t>
      </w:r>
    </w:p>
    <w:p w14:paraId="4A67DA7A" w14:textId="03B56FFF" w:rsid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6. Возможность фильтрации по времени и дате (произвольно заданному), по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 xml:space="preserve"> наз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>игры, жанру, совместимости</w:t>
      </w:r>
      <w:r w:rsidRPr="00573397">
        <w:rPr>
          <w:rFonts w:ascii="Times New Roman" w:eastAsia="Times New Roman" w:hAnsi="Times New Roman" w:cs="Times New Roman"/>
          <w:sz w:val="28"/>
          <w:szCs w:val="28"/>
        </w:rPr>
        <w:t>, по цене + возможность как одновременной филь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397">
        <w:rPr>
          <w:rFonts w:ascii="Times New Roman" w:eastAsia="Times New Roman" w:hAnsi="Times New Roman" w:cs="Times New Roman"/>
          <w:sz w:val="28"/>
          <w:szCs w:val="28"/>
        </w:rPr>
        <w:t>по нескольким опци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>ям, так и по одной (по дефолт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42AAD2" w14:textId="0D3561E0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7. Обратная связь и обратный звонок</w:t>
      </w:r>
    </w:p>
    <w:p w14:paraId="29A02583" w14:textId="77777777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8. Оставить отзыв</w:t>
      </w:r>
    </w:p>
    <w:p w14:paraId="53F882E6" w14:textId="77777777" w:rsidR="00573397" w:rsidRPr="00573397" w:rsidRDefault="00573397" w:rsidP="00573397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F73D390" w14:textId="074320E0" w:rsidR="00573397" w:rsidRDefault="00573397" w:rsidP="00573397">
      <w:pPr>
        <w:pStyle w:val="af2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кенд</w:t>
      </w:r>
    </w:p>
    <w:p w14:paraId="7E54C90C" w14:textId="0272368D" w:rsidR="002C5F0F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1. Зарегистрироваться</w:t>
      </w:r>
    </w:p>
    <w:p w14:paraId="637EDF16" w14:textId="13A83E11" w:rsid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 xml:space="preserve">2.3.2.2. 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Редактировать свой профиль</w:t>
      </w:r>
    </w:p>
    <w:p w14:paraId="3861C713" w14:textId="10F68003" w:rsidR="006C50F0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3. Расчёт рейтинга пользователя.</w:t>
      </w:r>
    </w:p>
    <w:p w14:paraId="7B1F8BD4" w14:textId="5F220A53" w:rsidR="006C50F0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4. Расчёт рейтинга игры.</w:t>
      </w:r>
    </w:p>
    <w:p w14:paraId="154143BC" w14:textId="324C0A69" w:rsidR="002C5F0F" w:rsidRP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>2.3.2.</w:t>
      </w:r>
      <w:r w:rsidR="007E0EA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>. Добавить/изменить новости организации</w:t>
      </w:r>
    </w:p>
    <w:p w14:paraId="7AA25D0F" w14:textId="47AF0867" w:rsidR="002C5F0F" w:rsidRP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>2.3.2.</w:t>
      </w:r>
      <w:r w:rsidR="007E0EA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 xml:space="preserve"> Добавить/изменить/удалить категории,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 xml:space="preserve"> описание, фото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14:paraId="62AB7619" w14:textId="11D1E549" w:rsidR="002C5F0F" w:rsidRP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2.7. Добавить/изменить/удалить 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игру для проката.</w:t>
      </w:r>
    </w:p>
    <w:p w14:paraId="2BE9B06E" w14:textId="3B255EB5" w:rsidR="002C5F0F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8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>. Администрирование клиентов: присвоением им определенного статус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>др. атрибутов</w:t>
      </w:r>
    </w:p>
    <w:p w14:paraId="3F222582" w14:textId="0CA19DD5" w:rsidR="002C5F0F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9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 xml:space="preserve">. Загрузка/выгрузка </w:t>
      </w:r>
      <w:r>
        <w:rPr>
          <w:rFonts w:ascii="Times New Roman" w:eastAsia="Times New Roman" w:hAnsi="Times New Roman" w:cs="Times New Roman"/>
          <w:sz w:val="28"/>
          <w:szCs w:val="28"/>
        </w:rPr>
        <w:t>данных о прокатах игр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 xml:space="preserve"> в/из Системы</w:t>
      </w:r>
    </w:p>
    <w:p w14:paraId="3B203746" w14:textId="7B0892AE" w:rsid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>2.3.2.1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>. Отчеты для владельца организации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cr/>
      </w:r>
    </w:p>
    <w:p w14:paraId="20F89D9B" w14:textId="1ED73D19" w:rsidR="007E0EAC" w:rsidRDefault="007E0EAC" w:rsidP="007E0EAC">
      <w:pPr>
        <w:spacing w:after="0" w:line="360" w:lineRule="auto"/>
        <w:ind w:right="-14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 xml:space="preserve">2.3.4 Другие функциональ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>собен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>возможности</w:t>
      </w:r>
    </w:p>
    <w:p w14:paraId="354EFDAD" w14:textId="77777777" w:rsidR="007E0EAC" w:rsidRPr="007E0EAC" w:rsidRDefault="007E0EAC" w:rsidP="007E0E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E0EAC">
        <w:rPr>
          <w:rFonts w:ascii="Times New Roman" w:eastAsia="Times New Roman" w:hAnsi="Times New Roman" w:cs="Times New Roman"/>
          <w:sz w:val="28"/>
          <w:szCs w:val="28"/>
        </w:rPr>
        <w:t>2.3.3.1. Отчеты для владельцев Системы</w:t>
      </w:r>
    </w:p>
    <w:p w14:paraId="3266B41C" w14:textId="77777777" w:rsidR="007E0EAC" w:rsidRPr="007E0EAC" w:rsidRDefault="007E0EAC" w:rsidP="007E0EA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sz w:val="28"/>
          <w:szCs w:val="28"/>
        </w:rPr>
        <w:t>2.3.3.2. Оплата аккаунтов</w:t>
      </w:r>
    </w:p>
    <w:p w14:paraId="29185CFB" w14:textId="77777777" w:rsidR="007E0EAC" w:rsidRPr="007E0EAC" w:rsidRDefault="007E0EAC" w:rsidP="007E0EA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sz w:val="28"/>
          <w:szCs w:val="28"/>
        </w:rPr>
        <w:t>2.3.3.3. Встраивание Системы на сайт организации</w:t>
      </w:r>
    </w:p>
    <w:p w14:paraId="709854BA" w14:textId="54065F58" w:rsidR="009162A0" w:rsidRDefault="007E0EAC" w:rsidP="007E0EA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sz w:val="28"/>
          <w:szCs w:val="28"/>
        </w:rPr>
        <w:t>2.3.3.4. Список предложений по улучшению ресурса (Feedback, wish-lists)</w:t>
      </w:r>
    </w:p>
    <w:p w14:paraId="6FB4D2E7" w14:textId="77777777" w:rsidR="009162A0" w:rsidRDefault="009162A0" w:rsidP="009162A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B45CA" w14:textId="77777777" w:rsidR="009162A0" w:rsidRPr="000019B9" w:rsidRDefault="009162A0" w:rsidP="000019B9">
      <w:pPr>
        <w:pStyle w:val="2"/>
        <w:ind w:firstLine="720"/>
        <w:rPr>
          <w:rFonts w:ascii="Times New Roman" w:eastAsia="Times New Roman" w:hAnsi="Times New Roman" w:cs="Times New Roman"/>
          <w:b w:val="0"/>
          <w:i w:val="0"/>
        </w:rPr>
      </w:pPr>
      <w:bookmarkStart w:id="10" w:name="_Toc139021237"/>
      <w:r w:rsidRPr="000019B9">
        <w:rPr>
          <w:rFonts w:ascii="Times New Roman" w:eastAsia="Times New Roman" w:hAnsi="Times New Roman" w:cs="Times New Roman"/>
          <w:i w:val="0"/>
        </w:rPr>
        <w:t>2.4.Использование Технического Задания</w:t>
      </w:r>
      <w:bookmarkEnd w:id="10"/>
    </w:p>
    <w:p w14:paraId="5F908D91" w14:textId="01DF9F3B" w:rsidR="009162A0" w:rsidRDefault="009162A0" w:rsidP="009162A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2A0">
        <w:rPr>
          <w:rFonts w:ascii="Times New Roman" w:eastAsia="Times New Roman" w:hAnsi="Times New Roman" w:cs="Times New Roman"/>
          <w:sz w:val="28"/>
          <w:szCs w:val="28"/>
        </w:rPr>
        <w:t>2.4.1.Отношения между Исполнителем и Заказчиком в отношении информации, содержащей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2A0">
        <w:rPr>
          <w:rFonts w:ascii="Times New Roman" w:eastAsia="Times New Roman" w:hAnsi="Times New Roman" w:cs="Times New Roman"/>
          <w:sz w:val="28"/>
          <w:szCs w:val="28"/>
        </w:rPr>
        <w:t>настоящем Техническом Задании, регулируются договором о конфиденциа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2A0">
        <w:rPr>
          <w:rFonts w:ascii="Times New Roman" w:eastAsia="Times New Roman" w:hAnsi="Times New Roman" w:cs="Times New Roman"/>
          <w:sz w:val="28"/>
          <w:szCs w:val="28"/>
        </w:rPr>
        <w:t>подпис</w:t>
      </w:r>
      <w:r>
        <w:rPr>
          <w:rFonts w:ascii="Times New Roman" w:eastAsia="Times New Roman" w:hAnsi="Times New Roman" w:cs="Times New Roman"/>
          <w:sz w:val="28"/>
          <w:szCs w:val="28"/>
        </w:rPr>
        <w:t>анным Исполнителем и Заказчиком</w:t>
      </w:r>
      <w:r w:rsidRPr="009162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C886E8" w14:textId="28515A64" w:rsidR="00335F4A" w:rsidRDefault="00335F4A" w:rsidP="00335F4A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40567DF" w14:textId="77777777" w:rsidR="00335F4A" w:rsidRDefault="00335F4A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B4B35A" w14:textId="0ADDFB5B" w:rsidR="009162A0" w:rsidRPr="005D0BFF" w:rsidRDefault="004C1FEC" w:rsidP="000019B9">
      <w:pPr>
        <w:pStyle w:val="1"/>
        <w:rPr>
          <w:rFonts w:ascii="Times New Roman" w:eastAsia="Times New Roman" w:hAnsi="Times New Roman" w:cs="Times New Roman"/>
          <w:b w:val="0"/>
          <w:color w:val="000000" w:themeColor="text1"/>
        </w:rPr>
      </w:pPr>
      <w:bookmarkStart w:id="11" w:name="_Toc139021238"/>
      <w:r w:rsidRPr="005D0BFF">
        <w:rPr>
          <w:rFonts w:ascii="Times New Roman" w:eastAsia="Times New Roman" w:hAnsi="Times New Roman" w:cs="Times New Roman"/>
          <w:color w:val="000000" w:themeColor="text1"/>
        </w:rPr>
        <w:lastRenderedPageBreak/>
        <w:t>3 Требования к системе</w:t>
      </w:r>
      <w:bookmarkEnd w:id="11"/>
    </w:p>
    <w:p w14:paraId="7AD5F159" w14:textId="77777777" w:rsidR="002B0011" w:rsidRDefault="002B0011" w:rsidP="002B0011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191">
        <w:rPr>
          <w:rFonts w:ascii="Times New Roman" w:eastAsia="Times New Roman" w:hAnsi="Times New Roman" w:cs="Times New Roman"/>
          <w:b/>
          <w:sz w:val="28"/>
          <w:szCs w:val="28"/>
        </w:rPr>
        <w:t>Общее описание бизнес-процесса.</w:t>
      </w:r>
    </w:p>
    <w:p w14:paraId="7C98DA21" w14:textId="2AA40188" w:rsidR="002B0011" w:rsidRDefault="002B0011" w:rsidP="002B0011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заходит на сайт каталога проката видеоигр. В каталоге выбирает видеоигру и добавляет в корзину. Система не позволяет выбрать ещё одну видеоигру, т.к. в прокат предоставляется лишь один экземпляр видеоигры. Пользователь</w:t>
      </w:r>
      <w:r w:rsidR="005E03C5">
        <w:rPr>
          <w:rFonts w:ascii="Times New Roman" w:eastAsia="Times New Roman" w:hAnsi="Times New Roman" w:cs="Times New Roman"/>
          <w:sz w:val="28"/>
          <w:szCs w:val="28"/>
        </w:rPr>
        <w:t xml:space="preserve"> авторизовываетс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яет заказ, вводит личные данные и выбирает тип аренды видеоигры. Пользователь подтверждает личные данные и оплачивает покупку, после чего система в течении не более 10 минут отправляет данные для входа в личный кабинет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ny</w:t>
      </w:r>
      <w:r w:rsidRPr="006D098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box</w:t>
      </w:r>
      <w:r w:rsidRPr="006D098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0E0898AE" w14:textId="77777777" w:rsidR="002B0011" w:rsidRPr="004C1FEC" w:rsidRDefault="002B0011" w:rsidP="004C1FEC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1482F4" w14:textId="15238104" w:rsidR="004C1FEC" w:rsidRPr="000019B9" w:rsidRDefault="004C1FEC" w:rsidP="000019B9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r w:rsidRPr="000019B9">
        <w:rPr>
          <w:rFonts w:ascii="Times New Roman" w:eastAsia="Times New Roman" w:hAnsi="Times New Roman" w:cs="Times New Roman"/>
          <w:i w:val="0"/>
        </w:rPr>
        <w:t xml:space="preserve"> </w:t>
      </w:r>
      <w:bookmarkStart w:id="12" w:name="_Toc139021239"/>
      <w:r w:rsidRPr="000019B9">
        <w:rPr>
          <w:rFonts w:ascii="Times New Roman" w:eastAsia="Times New Roman" w:hAnsi="Times New Roman" w:cs="Times New Roman"/>
          <w:i w:val="0"/>
        </w:rPr>
        <w:t xml:space="preserve">3.1. </w:t>
      </w:r>
      <w:r w:rsidR="009E1BB7" w:rsidRPr="000019B9">
        <w:rPr>
          <w:rFonts w:ascii="Times New Roman" w:eastAsia="Times New Roman" w:hAnsi="Times New Roman" w:cs="Times New Roman"/>
          <w:i w:val="0"/>
        </w:rPr>
        <w:t>Бизнес требования (экономия финансовых и/или временных ресурсов, повышение экономической эффективности, деятельности предприятия)</w:t>
      </w:r>
      <w:bookmarkEnd w:id="12"/>
    </w:p>
    <w:p w14:paraId="52A08846" w14:textId="715A16C2" w:rsidR="004C1FEC" w:rsidRPr="000019B9" w:rsidRDefault="0041311B" w:rsidP="004C1FEC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 w:rsidRPr="0041311B">
        <w:rPr>
          <w:rFonts w:ascii="Times New Roman" w:eastAsia="Times New Roman" w:hAnsi="Times New Roman" w:cs="Times New Roman"/>
          <w:sz w:val="28"/>
          <w:szCs w:val="28"/>
          <w:highlight w:val="yellow"/>
        </w:rPr>
        <w:t>В разработке</w:t>
      </w:r>
    </w:p>
    <w:p w14:paraId="07D0315A" w14:textId="77777777" w:rsidR="00E779D4" w:rsidRPr="004C1FEC" w:rsidRDefault="00E779D4" w:rsidP="004C1FEC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287075C" w14:textId="0E431119" w:rsidR="004C1FEC" w:rsidRDefault="004C1FEC" w:rsidP="000019B9">
      <w:pPr>
        <w:pStyle w:val="af2"/>
        <w:suppressAutoHyphens w:val="0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139021240"/>
      <w:r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Pr="004C1F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4C1FEC">
        <w:rPr>
          <w:rFonts w:ascii="Times New Roman" w:eastAsia="Times New Roman" w:hAnsi="Times New Roman" w:cs="Times New Roman"/>
          <w:b/>
          <w:sz w:val="28"/>
          <w:szCs w:val="28"/>
        </w:rPr>
        <w:t>рафическое моделирование системы (IDEF0, BPMN2.0, SIPOC)</w:t>
      </w:r>
      <w:bookmarkEnd w:id="13"/>
    </w:p>
    <w:p w14:paraId="41FDD59A" w14:textId="14D85AE0" w:rsidR="002B0011" w:rsidRPr="00E779D4" w:rsidRDefault="002874A9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ческая модель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E779D4">
        <w:rPr>
          <w:rFonts w:ascii="Times New Roman" w:eastAsia="Times New Roman" w:hAnsi="Times New Roman" w:cs="Times New Roman"/>
          <w:sz w:val="28"/>
          <w:szCs w:val="28"/>
        </w:rPr>
        <w:t>0:</w:t>
      </w:r>
      <w:r w:rsidR="00324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BB94F0" w14:textId="29AAA448" w:rsidR="002874A9" w:rsidRPr="002874A9" w:rsidRDefault="000019B9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 w14:anchorId="5AFF9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22.8pt">
            <v:imagedata r:id="rId9" o:title="model-A-0-2"/>
          </v:shape>
        </w:pict>
      </w:r>
    </w:p>
    <w:p w14:paraId="41F84100" w14:textId="77777777" w:rsidR="002B0011" w:rsidRDefault="002B0011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FD630" w14:textId="60176857" w:rsidR="002874A9" w:rsidRDefault="000019B9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 w14:anchorId="508E5C9E">
          <v:shape id="_x0000_i1026" type="#_x0000_t75" style="width:467.4pt;height:322.8pt">
            <v:imagedata r:id="rId10" o:title="model-A0-2"/>
          </v:shape>
        </w:pict>
      </w:r>
    </w:p>
    <w:p w14:paraId="352C7CDE" w14:textId="77777777" w:rsidR="00E779D4" w:rsidRDefault="00E779D4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FF539" w14:textId="603A44D9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ческая модель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PMN:</w:t>
      </w:r>
    </w:p>
    <w:p w14:paraId="166F5FA1" w14:textId="2676A7D1" w:rsidR="002874A9" w:rsidRDefault="000019B9" w:rsidP="002874A9">
      <w:pPr>
        <w:suppressAutoHyphens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B28D107">
          <v:shape id="_x0000_i1027" type="#_x0000_t75" style="width:466.8pt;height:178.8pt">
            <v:imagedata r:id="rId11" o:title="new-bpmn-diagram (1)"/>
          </v:shape>
        </w:pict>
      </w:r>
    </w:p>
    <w:p w14:paraId="36702AF3" w14:textId="77777777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CDFB696" w14:textId="23A3B868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ческая модель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POC:</w:t>
      </w:r>
    </w:p>
    <w:p w14:paraId="138BCE91" w14:textId="5AE62AD9" w:rsidR="002874A9" w:rsidRDefault="000019B9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pict w14:anchorId="47497FB9">
          <v:shape id="_x0000_i1028" type="#_x0000_t75" style="width:467.4pt;height:249pt">
            <v:imagedata r:id="rId12" o:title="SIPOC"/>
          </v:shape>
        </w:pict>
      </w:r>
    </w:p>
    <w:p w14:paraId="4B06A218" w14:textId="77777777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A19382" w14:textId="7D277B10" w:rsidR="006C445E" w:rsidRPr="000019B9" w:rsidRDefault="006C445E" w:rsidP="000019B9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bookmarkStart w:id="14" w:name="_Toc139021241"/>
      <w:r w:rsidRPr="000019B9">
        <w:rPr>
          <w:rFonts w:ascii="Times New Roman" w:eastAsia="Times New Roman" w:hAnsi="Times New Roman" w:cs="Times New Roman"/>
          <w:i w:val="0"/>
        </w:rPr>
        <w:t>3.3 Пользовательские требования (</w:t>
      </w:r>
      <w:r w:rsidRPr="000019B9">
        <w:rPr>
          <w:rFonts w:ascii="Times New Roman" w:eastAsia="Times New Roman" w:hAnsi="Times New Roman" w:cs="Times New Roman"/>
          <w:i w:val="0"/>
          <w:lang w:val="en-US"/>
        </w:rPr>
        <w:t>user</w:t>
      </w:r>
      <w:r w:rsidRPr="000019B9">
        <w:rPr>
          <w:rFonts w:ascii="Times New Roman" w:eastAsia="Times New Roman" w:hAnsi="Times New Roman" w:cs="Times New Roman"/>
          <w:i w:val="0"/>
        </w:rPr>
        <w:t xml:space="preserve"> </w:t>
      </w:r>
      <w:r w:rsidRPr="000019B9">
        <w:rPr>
          <w:rFonts w:ascii="Times New Roman" w:eastAsia="Times New Roman" w:hAnsi="Times New Roman" w:cs="Times New Roman"/>
          <w:i w:val="0"/>
          <w:lang w:val="en-US"/>
        </w:rPr>
        <w:t>story</w:t>
      </w:r>
      <w:r w:rsidRPr="000019B9">
        <w:rPr>
          <w:rFonts w:ascii="Times New Roman" w:eastAsia="Times New Roman" w:hAnsi="Times New Roman" w:cs="Times New Roman"/>
          <w:i w:val="0"/>
        </w:rPr>
        <w:t>)</w:t>
      </w:r>
      <w:bookmarkEnd w:id="14"/>
    </w:p>
    <w:p w14:paraId="3E6C56EF" w14:textId="79FD556A" w:rsidR="00E779D4" w:rsidRPr="00E779D4" w:rsidRDefault="00E779D4" w:rsidP="006C445E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делать вс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</w:t>
      </w:r>
      <w:r w:rsidRPr="00E779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ory</w:t>
      </w:r>
      <w:r w:rsidRPr="00E779D4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сайтом.</w:t>
      </w:r>
    </w:p>
    <w:p w14:paraId="6F207910" w14:textId="478A6170" w:rsidR="006C445E" w:rsidRPr="006C445E" w:rsidRDefault="006C445E" w:rsidP="006C445E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ские требования</w:t>
      </w:r>
      <w:r w:rsidRPr="006C445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480B1F" w14:textId="54C25C23" w:rsidR="006C445E" w:rsidRDefault="006C445E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45E">
        <w:rPr>
          <w:rFonts w:ascii="Times New Roman" w:eastAsia="Times New Roman" w:hAnsi="Times New Roman" w:cs="Times New Roman"/>
          <w:sz w:val="28"/>
          <w:szCs w:val="28"/>
        </w:rPr>
        <w:t>Как клиент хочу видеть каталог видеоигр, чтобы добавить видеоигру для дальнейшего оформления заказа</w:t>
      </w:r>
    </w:p>
    <w:p w14:paraId="6ADA40B8" w14:textId="77777777" w:rsidR="005636B3" w:rsidRDefault="005636B3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6B3">
        <w:rPr>
          <w:rFonts w:ascii="Times New Roman" w:eastAsia="Times New Roman" w:hAnsi="Times New Roman" w:cs="Times New Roman"/>
          <w:sz w:val="28"/>
          <w:szCs w:val="28"/>
        </w:rPr>
        <w:t xml:space="preserve">Как клиент хочу зарегистрироваться в системе, чтобы оформить прокат видеоигры </w:t>
      </w:r>
    </w:p>
    <w:p w14:paraId="6D1DE4B1" w14:textId="5297662B" w:rsidR="00046FBD" w:rsidRPr="005636B3" w:rsidRDefault="00046FBD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клиент хочу добавить видеоигру, чтобы оформить прокат</w:t>
      </w:r>
    </w:p>
    <w:p w14:paraId="6EE62703" w14:textId="51F1BA2B" w:rsidR="006C445E" w:rsidRDefault="006C445E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45E">
        <w:rPr>
          <w:rFonts w:ascii="Times New Roman" w:eastAsia="Times New Roman" w:hAnsi="Times New Roman" w:cs="Times New Roman"/>
          <w:sz w:val="28"/>
          <w:szCs w:val="28"/>
        </w:rPr>
        <w:t>Как клиент хочу оформить прокат, чтобы получить доступ к видеоигре</w:t>
      </w:r>
    </w:p>
    <w:p w14:paraId="01CC34C2" w14:textId="5EF47717" w:rsidR="006C445E" w:rsidRDefault="005E03C5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клиент хочу оплатить заказ, чтобы получить доступ к видеоигре</w:t>
      </w:r>
    </w:p>
    <w:p w14:paraId="3D11624A" w14:textId="1E5FECCC" w:rsidR="005E03C5" w:rsidRDefault="005E03C5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система хочу отправить клиенту доступ к временному аккаунту с видеоигрой, чтобы клиент смог воспользоваться взятой в прокат видеоигрой</w:t>
      </w:r>
    </w:p>
    <w:p w14:paraId="610C233A" w14:textId="184337C7" w:rsidR="005E03C5" w:rsidRPr="006C445E" w:rsidRDefault="005E03C5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система хочу уведомить клиента, чтобы предложить клиенту продлить срок аренды аккаунта</w:t>
      </w:r>
    </w:p>
    <w:p w14:paraId="36FEA8E1" w14:textId="77777777" w:rsidR="006C445E" w:rsidRDefault="006C445E" w:rsidP="002874A9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8555B3" w14:textId="779AE67D" w:rsidR="002874A9" w:rsidRPr="000019B9" w:rsidRDefault="006C445E" w:rsidP="000019B9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bookmarkStart w:id="15" w:name="_Toc139021242"/>
      <w:r w:rsidRPr="000019B9">
        <w:rPr>
          <w:rFonts w:ascii="Times New Roman" w:eastAsia="Times New Roman" w:hAnsi="Times New Roman" w:cs="Times New Roman"/>
          <w:i w:val="0"/>
        </w:rPr>
        <w:t>3.4</w:t>
      </w:r>
      <w:r w:rsidR="008B5095" w:rsidRPr="000019B9">
        <w:rPr>
          <w:rFonts w:ascii="Times New Roman" w:eastAsia="Times New Roman" w:hAnsi="Times New Roman" w:cs="Times New Roman"/>
          <w:i w:val="0"/>
        </w:rPr>
        <w:t xml:space="preserve"> </w:t>
      </w:r>
      <w:r w:rsidRPr="000019B9">
        <w:rPr>
          <w:rFonts w:ascii="Times New Roman" w:eastAsia="Times New Roman" w:hAnsi="Times New Roman" w:cs="Times New Roman"/>
          <w:i w:val="0"/>
        </w:rPr>
        <w:t>Функциональные требования (user story + usecase)</w:t>
      </w:r>
      <w:bookmarkEnd w:id="15"/>
    </w:p>
    <w:p w14:paraId="1350C5B1" w14:textId="77777777" w:rsidR="008B5095" w:rsidRPr="002673E6" w:rsidRDefault="008B5095" w:rsidP="002874A9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827F06" w14:textId="4FC05B35" w:rsidR="002673E6" w:rsidRPr="002673E6" w:rsidRDefault="006C445E" w:rsidP="000019B9">
      <w:pPr>
        <w:pStyle w:val="3"/>
        <w:jc w:val="both"/>
        <w:rPr>
          <w:b w:val="0"/>
          <w:sz w:val="28"/>
          <w:szCs w:val="28"/>
        </w:rPr>
      </w:pPr>
      <w:bookmarkStart w:id="16" w:name="_Toc139021243"/>
      <w:r>
        <w:rPr>
          <w:sz w:val="28"/>
          <w:szCs w:val="28"/>
        </w:rPr>
        <w:lastRenderedPageBreak/>
        <w:t>3.4</w:t>
      </w:r>
      <w:r w:rsidR="002673E6" w:rsidRPr="002673E6">
        <w:rPr>
          <w:sz w:val="28"/>
          <w:szCs w:val="28"/>
        </w:rPr>
        <w:t>.1. Как клиент хочу видеть каталог видеоигр, чтобы добавить видеоигру для дальнейшего оформления заказа</w:t>
      </w:r>
      <w:bookmarkEnd w:id="16"/>
    </w:p>
    <w:p w14:paraId="2A6F380D" w14:textId="1E3721F3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>: Отображение каталога игр</w:t>
      </w:r>
    </w:p>
    <w:p w14:paraId="07C611FC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Предусловие: Система отображает каталог игр для всех клиентов.</w:t>
      </w:r>
    </w:p>
    <w:p w14:paraId="54AC9A0E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1.Клиент переходит на сайт</w:t>
      </w:r>
    </w:p>
    <w:p w14:paraId="7C9EFD0C" w14:textId="7EE1358E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2.Система отображает список видеоигр</w:t>
      </w:r>
    </w:p>
    <w:p w14:paraId="7A5EC020" w14:textId="77777777" w:rsid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3.Система позволяет выбрать только одну видеоигру для клиента</w:t>
      </w:r>
    </w:p>
    <w:p w14:paraId="2F234904" w14:textId="77777777" w:rsidR="005636B3" w:rsidRDefault="005636B3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02D0D1" w14:textId="0E3329B0" w:rsidR="005636B3" w:rsidRDefault="005636B3" w:rsidP="000019B9">
      <w:pPr>
        <w:pStyle w:val="3"/>
        <w:rPr>
          <w:b w:val="0"/>
          <w:sz w:val="28"/>
          <w:szCs w:val="28"/>
        </w:rPr>
      </w:pPr>
      <w:bookmarkStart w:id="17" w:name="_Toc139021244"/>
      <w:r>
        <w:rPr>
          <w:sz w:val="28"/>
          <w:szCs w:val="28"/>
        </w:rPr>
        <w:t>3.4.2</w:t>
      </w:r>
      <w:r w:rsidRPr="002673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5636B3">
        <w:rPr>
          <w:sz w:val="28"/>
          <w:szCs w:val="28"/>
        </w:rPr>
        <w:t xml:space="preserve">Как клиент хочу </w:t>
      </w:r>
      <w:r>
        <w:rPr>
          <w:sz w:val="28"/>
          <w:szCs w:val="28"/>
        </w:rPr>
        <w:t>зарегистрироваться</w:t>
      </w:r>
      <w:r w:rsidRPr="005636B3">
        <w:rPr>
          <w:sz w:val="28"/>
          <w:szCs w:val="28"/>
        </w:rPr>
        <w:t xml:space="preserve"> в системе, чтобы оформить прокат видеоигры</w:t>
      </w:r>
      <w:bookmarkEnd w:id="17"/>
    </w:p>
    <w:p w14:paraId="7DC0142A" w14:textId="52FE5F56" w:rsidR="005636B3" w:rsidRDefault="005636B3" w:rsidP="005636B3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: Клиент находиться в любой части сайта</w:t>
      </w:r>
    </w:p>
    <w:p w14:paraId="3650E26D" w14:textId="417FF00B" w:rsidR="005636B3" w:rsidRDefault="005636B3" w:rsidP="005636B3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ловие: Система отображает кнопку авторизации в шапке сайта. </w:t>
      </w:r>
    </w:p>
    <w:p w14:paraId="3D92F087" w14:textId="458D0B95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кликает по кнопке «Войти»</w:t>
      </w:r>
    </w:p>
    <w:p w14:paraId="4F023536" w14:textId="288A431A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тображает диалог авторизации</w:t>
      </w:r>
    </w:p>
    <w:p w14:paraId="55FB6623" w14:textId="3B68A8B0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кликает по кнопке «Регистрация»</w:t>
      </w:r>
    </w:p>
    <w:p w14:paraId="391C3D48" w14:textId="3ACC2E09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переходит на страницу «Регистрации»</w:t>
      </w:r>
    </w:p>
    <w:p w14:paraId="460EE4D6" w14:textId="249BC32E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вводит личные данные для регистрации</w:t>
      </w:r>
    </w:p>
    <w:p w14:paraId="1702A150" w14:textId="5476ED46" w:rsid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6B3">
        <w:rPr>
          <w:rFonts w:ascii="Times New Roman" w:eastAsia="Times New Roman" w:hAnsi="Times New Roman" w:cs="Times New Roman"/>
          <w:sz w:val="28"/>
          <w:szCs w:val="28"/>
        </w:rPr>
        <w:t xml:space="preserve">Клиент подтверждает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</w:p>
    <w:p w14:paraId="4C00C448" w14:textId="4D88AB3B" w:rsid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оверяет корректность данных</w:t>
      </w:r>
    </w:p>
    <w:p w14:paraId="1B23F55D" w14:textId="541EEBC4" w:rsid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тправляет на почту клиента указанную при регистрации письмо с подтверждением аккаунта</w:t>
      </w:r>
    </w:p>
    <w:p w14:paraId="03F47451" w14:textId="34FA5127" w:rsid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переходит по ссылке подтверждения</w:t>
      </w:r>
    </w:p>
    <w:p w14:paraId="732D8954" w14:textId="1BA8D4AD" w:rsidR="005636B3" w:rsidRP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авторизуется</w:t>
      </w:r>
    </w:p>
    <w:p w14:paraId="77B4E003" w14:textId="77777777" w:rsidR="005636B3" w:rsidRDefault="005636B3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030D0" w14:textId="3D000BEB" w:rsidR="00046FBD" w:rsidRDefault="00046FBD" w:rsidP="000019B9">
      <w:pPr>
        <w:pStyle w:val="3"/>
        <w:rPr>
          <w:b w:val="0"/>
          <w:sz w:val="28"/>
          <w:szCs w:val="28"/>
        </w:rPr>
      </w:pPr>
      <w:bookmarkStart w:id="18" w:name="_Toc139021245"/>
      <w:r>
        <w:rPr>
          <w:sz w:val="28"/>
          <w:szCs w:val="28"/>
        </w:rPr>
        <w:t xml:space="preserve">3.4.3.  </w:t>
      </w:r>
      <w:r w:rsidRPr="00046FBD">
        <w:rPr>
          <w:sz w:val="28"/>
          <w:szCs w:val="28"/>
        </w:rPr>
        <w:t>Как клиент хочу добавить видеоигру, чтобы оформить прокат</w:t>
      </w:r>
      <w:bookmarkEnd w:id="18"/>
    </w:p>
    <w:p w14:paraId="18392C6C" w14:textId="216DEAA1" w:rsidR="00046FBD" w:rsidRDefault="00046FBD" w:rsidP="00046FBD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: Клиент находиться в каталоге видеоигр</w:t>
      </w:r>
    </w:p>
    <w:p w14:paraId="0B901B78" w14:textId="77777777" w:rsidR="00046FBD" w:rsidRDefault="00046FBD" w:rsidP="00046FBD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условие: Система отображает кнопку «Добавить» в карточке доступных видеоигр.</w:t>
      </w:r>
    </w:p>
    <w:p w14:paraId="6664287D" w14:textId="77777777" w:rsidR="00046FBD" w:rsidRDefault="00046FBD" w:rsidP="00046FBD">
      <w:pPr>
        <w:pStyle w:val="af2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кликает по кнопке «Добавить» в карточке видеоигры</w:t>
      </w:r>
    </w:p>
    <w:p w14:paraId="6469EFF1" w14:textId="38715A3D" w:rsidR="00046FBD" w:rsidRDefault="00046FBD" w:rsidP="00046FBD">
      <w:pPr>
        <w:pStyle w:val="af2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добавляет игру в корзину</w:t>
      </w:r>
    </w:p>
    <w:p w14:paraId="772DF087" w14:textId="19ED4FA0" w:rsidR="00046FBD" w:rsidRPr="00046FBD" w:rsidRDefault="00046FBD" w:rsidP="00046FBD">
      <w:pPr>
        <w:pStyle w:val="af2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блокирует кнопку «Добавить» при наличии уже имеющейся в корзине видеоигры</w:t>
      </w:r>
    </w:p>
    <w:p w14:paraId="2F52D81A" w14:textId="77777777" w:rsidR="00046FBD" w:rsidRPr="00046FBD" w:rsidRDefault="00046FBD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3EE3FE" w14:textId="77777777" w:rsidR="002673E6" w:rsidRPr="0041311B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92988" w14:textId="77777777" w:rsidR="00046FBD" w:rsidRDefault="00046FBD" w:rsidP="000019B9">
      <w:pPr>
        <w:pStyle w:val="3"/>
        <w:rPr>
          <w:sz w:val="28"/>
          <w:szCs w:val="28"/>
        </w:rPr>
      </w:pPr>
      <w:bookmarkStart w:id="19" w:name="_Toc139021246"/>
      <w:r>
        <w:rPr>
          <w:sz w:val="28"/>
          <w:szCs w:val="28"/>
        </w:rPr>
        <w:t xml:space="preserve">3.4.4. </w:t>
      </w:r>
      <w:r w:rsidRPr="002673E6">
        <w:rPr>
          <w:sz w:val="28"/>
          <w:szCs w:val="28"/>
        </w:rPr>
        <w:t>Как клиент хочу оформить прокат, чтобы получить доступ к видеоигре</w:t>
      </w:r>
      <w:bookmarkEnd w:id="19"/>
      <w:r>
        <w:rPr>
          <w:sz w:val="28"/>
          <w:szCs w:val="28"/>
        </w:rPr>
        <w:t xml:space="preserve"> </w:t>
      </w:r>
    </w:p>
    <w:p w14:paraId="4E11CE77" w14:textId="0A5B080C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>: Клиент находиться в каталоге видеоигр</w:t>
      </w:r>
    </w:p>
    <w:p w14:paraId="1C2A8F7D" w14:textId="28785774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Система отображает </w:t>
      </w:r>
      <w:r w:rsidR="00046FBD">
        <w:rPr>
          <w:rFonts w:ascii="Times New Roman" w:eastAsia="Times New Roman" w:hAnsi="Times New Roman" w:cs="Times New Roman"/>
          <w:sz w:val="28"/>
          <w:szCs w:val="28"/>
        </w:rPr>
        <w:t>добавленную игру в корзине</w:t>
      </w:r>
    </w:p>
    <w:p w14:paraId="27CF633D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1.Клиент кликает по кнопке "Оформить заказ"</w:t>
      </w:r>
    </w:p>
    <w:p w14:paraId="5A1ED0CF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2.Клиент переходит на страницу Оформления заказа</w:t>
      </w:r>
    </w:p>
    <w:p w14:paraId="6B3D7122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3.Клиент вводит личные данные</w:t>
      </w:r>
    </w:p>
    <w:p w14:paraId="2F2A20AF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4.Клиент выбирает тип проката - П3, П2, П1</w:t>
      </w:r>
    </w:p>
    <w:p w14:paraId="7E34B2CF" w14:textId="77DB1A72" w:rsid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5.Клиент выбирает </w:t>
      </w:r>
      <w:r w:rsidR="00E779D4">
        <w:rPr>
          <w:rFonts w:ascii="Times New Roman" w:eastAsia="Times New Roman" w:hAnsi="Times New Roman" w:cs="Times New Roman"/>
          <w:sz w:val="28"/>
          <w:szCs w:val="28"/>
        </w:rPr>
        <w:t xml:space="preserve">способ 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>оплаты</w:t>
      </w:r>
    </w:p>
    <w:p w14:paraId="1DFF19A1" w14:textId="77777777" w:rsidR="00046FBD" w:rsidRDefault="00046FBD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953B84" w14:textId="10E5DE4E" w:rsidR="00046FBD" w:rsidRDefault="00046FBD" w:rsidP="000019B9">
      <w:pPr>
        <w:pStyle w:val="3"/>
        <w:rPr>
          <w:b w:val="0"/>
          <w:sz w:val="28"/>
          <w:szCs w:val="28"/>
        </w:rPr>
      </w:pPr>
      <w:bookmarkStart w:id="20" w:name="_Toc139021247"/>
      <w:r>
        <w:rPr>
          <w:sz w:val="28"/>
          <w:szCs w:val="28"/>
        </w:rPr>
        <w:t xml:space="preserve">3.4.5. </w:t>
      </w:r>
      <w:r w:rsidRPr="00046FBD">
        <w:rPr>
          <w:sz w:val="28"/>
          <w:szCs w:val="28"/>
        </w:rPr>
        <w:t>Как клиент хочу оплатить заказ, чтобы получить доступ к видеоигре</w:t>
      </w:r>
      <w:bookmarkEnd w:id="20"/>
    </w:p>
    <w:p w14:paraId="177F154E" w14:textId="19237A30" w:rsidR="00DA7E57" w:rsidRPr="002673E6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: Клиент находиться </w:t>
      </w:r>
      <w:r>
        <w:rPr>
          <w:rFonts w:ascii="Times New Roman" w:eastAsia="Times New Roman" w:hAnsi="Times New Roman" w:cs="Times New Roman"/>
          <w:sz w:val="28"/>
          <w:szCs w:val="28"/>
        </w:rPr>
        <w:t>на странице оформления заказа</w:t>
      </w:r>
    </w:p>
    <w:p w14:paraId="23AC9078" w14:textId="555AB703" w:rsidR="00DA7E57" w:rsidRP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Система отображает </w:t>
      </w:r>
      <w:r>
        <w:rPr>
          <w:rFonts w:ascii="Times New Roman" w:eastAsia="Times New Roman" w:hAnsi="Times New Roman" w:cs="Times New Roman"/>
          <w:sz w:val="28"/>
          <w:szCs w:val="28"/>
        </w:rPr>
        <w:t>кнопку «Оформить»</w:t>
      </w:r>
    </w:p>
    <w:p w14:paraId="46BCBC37" w14:textId="6F81FD0B" w:rsidR="002673E6" w:rsidRP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673E6" w:rsidRPr="002673E6">
        <w:rPr>
          <w:rFonts w:ascii="Times New Roman" w:eastAsia="Times New Roman" w:hAnsi="Times New Roman" w:cs="Times New Roman"/>
          <w:sz w:val="28"/>
          <w:szCs w:val="28"/>
        </w:rPr>
        <w:t>.Клиент нажимает на кнопку "Оформить"</w:t>
      </w:r>
    </w:p>
    <w:p w14:paraId="518D5E20" w14:textId="61A48323" w:rsidR="002673E6" w:rsidRP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673E6" w:rsidRPr="002673E6">
        <w:rPr>
          <w:rFonts w:ascii="Times New Roman" w:eastAsia="Times New Roman" w:hAnsi="Times New Roman" w:cs="Times New Roman"/>
          <w:sz w:val="28"/>
          <w:szCs w:val="28"/>
        </w:rPr>
        <w:t>.Клиент переходит на страницу Банка для ввода личных данных банковской карты</w:t>
      </w:r>
    </w:p>
    <w:p w14:paraId="3760CACA" w14:textId="7EA46D3E" w:rsidR="002673E6" w:rsidRP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673E6" w:rsidRPr="002673E6">
        <w:rPr>
          <w:rFonts w:ascii="Times New Roman" w:eastAsia="Times New Roman" w:hAnsi="Times New Roman" w:cs="Times New Roman"/>
          <w:sz w:val="28"/>
          <w:szCs w:val="28"/>
        </w:rPr>
        <w:t xml:space="preserve">.Клиент </w:t>
      </w:r>
      <w:r>
        <w:rPr>
          <w:rFonts w:ascii="Times New Roman" w:eastAsia="Times New Roman" w:hAnsi="Times New Roman" w:cs="Times New Roman"/>
          <w:sz w:val="28"/>
          <w:szCs w:val="28"/>
        </w:rPr>
        <w:t>оплачивает заказ</w:t>
      </w:r>
    </w:p>
    <w:p w14:paraId="17508712" w14:textId="7788C991" w:rsid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673E6" w:rsidRPr="002673E6">
        <w:rPr>
          <w:rFonts w:ascii="Times New Roman" w:eastAsia="Times New Roman" w:hAnsi="Times New Roman" w:cs="Times New Roman"/>
          <w:sz w:val="28"/>
          <w:szCs w:val="28"/>
        </w:rPr>
        <w:t>.Система ожидает подтверждения оплаты</w:t>
      </w:r>
    </w:p>
    <w:p w14:paraId="04FFE202" w14:textId="3F8B9FC7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Система уведомляет клиента об успешном оформлении заказа</w:t>
      </w:r>
    </w:p>
    <w:p w14:paraId="6A762D81" w14:textId="77777777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BC8B73" w14:textId="6910108C" w:rsidR="00DA7E57" w:rsidRDefault="00DA7E57" w:rsidP="000019B9">
      <w:pPr>
        <w:pStyle w:val="3"/>
        <w:rPr>
          <w:b w:val="0"/>
          <w:sz w:val="28"/>
          <w:szCs w:val="28"/>
        </w:rPr>
      </w:pPr>
      <w:bookmarkStart w:id="21" w:name="_Toc139021248"/>
      <w:r>
        <w:rPr>
          <w:sz w:val="28"/>
          <w:szCs w:val="28"/>
        </w:rPr>
        <w:t xml:space="preserve">3.4.6. </w:t>
      </w:r>
      <w:r w:rsidRPr="00DA7E57">
        <w:rPr>
          <w:sz w:val="28"/>
          <w:szCs w:val="28"/>
        </w:rPr>
        <w:t>Как система хочу отправить клиенту доступ к временному аккаунту с видеоигрой, чтобы клиент смог воспользоваться взятой в прокат видеоигрой</w:t>
      </w:r>
      <w:bookmarkEnd w:id="21"/>
    </w:p>
    <w:p w14:paraId="1662280F" w14:textId="0D7FDA9D" w:rsidR="00DA7E57" w:rsidRPr="002673E6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: Клиент </w:t>
      </w:r>
      <w:r>
        <w:rPr>
          <w:rFonts w:ascii="Times New Roman" w:eastAsia="Times New Roman" w:hAnsi="Times New Roman" w:cs="Times New Roman"/>
          <w:sz w:val="28"/>
          <w:szCs w:val="28"/>
        </w:rPr>
        <w:t>оформил заказа</w:t>
      </w:r>
    </w:p>
    <w:p w14:paraId="4EA78B42" w14:textId="3427986B" w:rsidR="00DA7E57" w:rsidRPr="002673E6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</w:t>
      </w:r>
      <w:r>
        <w:rPr>
          <w:rFonts w:ascii="Times New Roman" w:eastAsia="Times New Roman" w:hAnsi="Times New Roman" w:cs="Times New Roman"/>
          <w:sz w:val="28"/>
          <w:szCs w:val="28"/>
        </w:rPr>
        <w:t>Банк отправил уведомление о поступлении денежных средств</w:t>
      </w:r>
    </w:p>
    <w:p w14:paraId="1C326039" w14:textId="77777777" w:rsidR="00DA7E57" w:rsidRP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A6F4C" w14:textId="7EBB49B7" w:rsid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1.Система </w:t>
      </w:r>
      <w:r w:rsidR="00DA7E57">
        <w:rPr>
          <w:rFonts w:ascii="Times New Roman" w:eastAsia="Times New Roman" w:hAnsi="Times New Roman" w:cs="Times New Roman"/>
          <w:sz w:val="28"/>
          <w:szCs w:val="28"/>
        </w:rPr>
        <w:t>находит доступный аккаунт в соответствии с заказанной видеоигрой клиентом</w:t>
      </w:r>
    </w:p>
    <w:p w14:paraId="07FC8D09" w14:textId="623A1F9B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истема отправляет логин/пароль от аккаунта с игрой на все контакты и мессенджеры указанные клиентом</w:t>
      </w:r>
    </w:p>
    <w:p w14:paraId="48901ABA" w14:textId="2EEE5BE9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Система записывает в БД дату и время выдачи аккаунта </w:t>
      </w:r>
    </w:p>
    <w:p w14:paraId="00CCC361" w14:textId="77777777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700FD1" w14:textId="3D3C2CD1" w:rsidR="00DA7E57" w:rsidRDefault="00DA7E57" w:rsidP="000019B9">
      <w:pPr>
        <w:pStyle w:val="3"/>
        <w:rPr>
          <w:b w:val="0"/>
          <w:sz w:val="28"/>
          <w:szCs w:val="28"/>
        </w:rPr>
      </w:pPr>
      <w:bookmarkStart w:id="22" w:name="_Toc139021249"/>
      <w:r>
        <w:rPr>
          <w:sz w:val="28"/>
          <w:szCs w:val="28"/>
        </w:rPr>
        <w:t>3.4.7. К</w:t>
      </w:r>
      <w:r w:rsidRPr="00DA7E57">
        <w:rPr>
          <w:sz w:val="28"/>
          <w:szCs w:val="28"/>
        </w:rPr>
        <w:t>ак система хочу уведомить клиента, чтобы предложить клиенту продлить срок аренды аккаунта</w:t>
      </w:r>
      <w:bookmarkEnd w:id="22"/>
    </w:p>
    <w:p w14:paraId="66988875" w14:textId="57DBF078" w:rsidR="00DA7E57" w:rsidRPr="002673E6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 БД имеется информация о дате выдачи аккаунта в аренду пользователю</w:t>
      </w:r>
    </w:p>
    <w:p w14:paraId="04B7EE76" w14:textId="5EBBBA05" w:rsidR="00DA7E57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</w:t>
      </w:r>
      <w:r>
        <w:rPr>
          <w:rFonts w:ascii="Times New Roman" w:eastAsia="Times New Roman" w:hAnsi="Times New Roman" w:cs="Times New Roman"/>
          <w:sz w:val="28"/>
          <w:szCs w:val="28"/>
        </w:rPr>
        <w:t>Срок аренды аккаунта подходит к концу. Имеется шаблон письма с сообщением-уведомлением об окончании срока аренды аккаунта</w:t>
      </w:r>
    </w:p>
    <w:p w14:paraId="7FB2DB0F" w14:textId="77777777" w:rsidR="00DA7E57" w:rsidRDefault="00DA7E57" w:rsidP="00DA7E57">
      <w:pPr>
        <w:pStyle w:val="af2"/>
        <w:numPr>
          <w:ilvl w:val="0"/>
          <w:numId w:val="8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оверяет раз в сутки (00:00) окончание выданных аккаунтов в аренду пользователям</w:t>
      </w:r>
    </w:p>
    <w:p w14:paraId="66F8261D" w14:textId="433C07F2" w:rsidR="00DA7E57" w:rsidRDefault="00DA7E57" w:rsidP="00DA7E57">
      <w:pPr>
        <w:pStyle w:val="af2"/>
        <w:numPr>
          <w:ilvl w:val="0"/>
          <w:numId w:val="8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формирует письмо на основе шаблона-уведомления</w:t>
      </w:r>
    </w:p>
    <w:p w14:paraId="35F64183" w14:textId="44CEF6E8" w:rsidR="00DA7E57" w:rsidRDefault="00DA7E57" w:rsidP="00DA7E57">
      <w:pPr>
        <w:pStyle w:val="af2"/>
        <w:numPr>
          <w:ilvl w:val="0"/>
          <w:numId w:val="8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ссылку на </w:t>
      </w:r>
      <w:r w:rsidR="00582DC2">
        <w:rPr>
          <w:rFonts w:ascii="Times New Roman" w:eastAsia="Times New Roman" w:hAnsi="Times New Roman" w:cs="Times New Roman"/>
          <w:sz w:val="28"/>
          <w:szCs w:val="28"/>
        </w:rPr>
        <w:t xml:space="preserve">оплату дополни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срока аренды</w:t>
      </w:r>
      <w:r w:rsidR="00582DC2">
        <w:rPr>
          <w:rFonts w:ascii="Times New Roman" w:eastAsia="Times New Roman" w:hAnsi="Times New Roman" w:cs="Times New Roman"/>
          <w:sz w:val="28"/>
          <w:szCs w:val="28"/>
        </w:rPr>
        <w:t xml:space="preserve"> аккаунта</w:t>
      </w:r>
    </w:p>
    <w:p w14:paraId="4FDFB26C" w14:textId="1A627E2F" w:rsidR="00DA7E57" w:rsidRPr="003245A4" w:rsidRDefault="00DA7E57" w:rsidP="002673E6">
      <w:pPr>
        <w:pStyle w:val="af2"/>
        <w:numPr>
          <w:ilvl w:val="0"/>
          <w:numId w:val="8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отправляет </w:t>
      </w:r>
      <w:r w:rsidR="00582DC2">
        <w:rPr>
          <w:rFonts w:ascii="Times New Roman" w:eastAsia="Times New Roman" w:hAnsi="Times New Roman" w:cs="Times New Roman"/>
          <w:sz w:val="28"/>
          <w:szCs w:val="28"/>
        </w:rPr>
        <w:t xml:space="preserve">на почту и во все указанные пользователем мессендже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иближении срока окончания </w:t>
      </w:r>
    </w:p>
    <w:p w14:paraId="34159000" w14:textId="77777777" w:rsidR="006C445E" w:rsidRDefault="006C445E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8F8539" w14:textId="77777777" w:rsidR="003245A4" w:rsidRDefault="003245A4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422BF0" w14:textId="5EA79281" w:rsidR="006C445E" w:rsidRPr="000019B9" w:rsidRDefault="006C445E" w:rsidP="000019B9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bookmarkStart w:id="23" w:name="_Toc139021250"/>
      <w:r w:rsidRPr="000019B9">
        <w:rPr>
          <w:rFonts w:ascii="Times New Roman" w:eastAsia="Times New Roman" w:hAnsi="Times New Roman" w:cs="Times New Roman"/>
          <w:i w:val="0"/>
        </w:rPr>
        <w:t>3.5 Нефункциональные требования</w:t>
      </w:r>
      <w:bookmarkEnd w:id="23"/>
    </w:p>
    <w:p w14:paraId="70E697F8" w14:textId="2C72FE15" w:rsidR="006C445E" w:rsidRDefault="006C445E" w:rsidP="000019B9">
      <w:pPr>
        <w:pStyle w:val="3"/>
        <w:rPr>
          <w:b w:val="0"/>
          <w:sz w:val="28"/>
          <w:szCs w:val="28"/>
        </w:rPr>
      </w:pPr>
      <w:bookmarkStart w:id="24" w:name="_Toc139021251"/>
      <w:r w:rsidRPr="006C445E">
        <w:rPr>
          <w:sz w:val="28"/>
          <w:szCs w:val="28"/>
        </w:rPr>
        <w:t>3.5.1 Интерфейс пользователя</w:t>
      </w:r>
      <w:bookmarkEnd w:id="24"/>
    </w:p>
    <w:p w14:paraId="618C456D" w14:textId="0943ACFC" w:rsidR="006C445E" w:rsidRPr="006C445E" w:rsidRDefault="006C445E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 пользователя будет выглядеть следующим образом:</w:t>
      </w:r>
    </w:p>
    <w:p w14:paraId="528A30A3" w14:textId="0135AE3D" w:rsidR="006C445E" w:rsidRDefault="000019B9" w:rsidP="006C445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 w14:anchorId="62E5BD1B">
          <v:shape id="_x0000_i1029" type="#_x0000_t75" style="width:362.4pt;height:534.6pt">
            <v:imagedata r:id="rId13" o:title="загруженное" cropbottom="18874f"/>
          </v:shape>
        </w:pict>
      </w:r>
    </w:p>
    <w:p w14:paraId="4003B00F" w14:textId="77777777" w:rsidR="003245A4" w:rsidRDefault="003245A4" w:rsidP="006C445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4FE949" w14:textId="1BB0B943" w:rsidR="006C445E" w:rsidRDefault="00FE0AEF" w:rsidP="006C445E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t>3.5.1.1. Интерфейс пользователя должен быть мультиязычным, в начале будет два языка: русский и английский.</w:t>
      </w:r>
    </w:p>
    <w:p w14:paraId="65C00313" w14:textId="19B3D862" w:rsidR="00FE0AEF" w:rsidRDefault="00FE0AEF" w:rsidP="00FE0AEF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языка интерфейса будет определяться автоматически при первом входе клиента на сайт. Если клиент захочет изменить текущий язык интерфейса, то доступ к данной функции будет осуществляться в шапке сайта.</w:t>
      </w:r>
    </w:p>
    <w:p w14:paraId="48ADFF32" w14:textId="77777777" w:rsidR="00FE0AEF" w:rsidRDefault="00FE0AEF" w:rsidP="00FE0AEF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6B8DBC" w14:textId="2111F342" w:rsidR="00FE0AEF" w:rsidRDefault="00FE0AEF" w:rsidP="00FE0AEF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5.1.2. Система должна отображать корректно интерфейс Пользователя с разрешением от 1024x600 пикселей.</w:t>
      </w:r>
    </w:p>
    <w:p w14:paraId="4BCD0D65" w14:textId="63A79068" w:rsidR="00FE0AEF" w:rsidRPr="00FE0AEF" w:rsidRDefault="00FE0AEF" w:rsidP="00FE0AEF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</w:t>
      </w:r>
      <w:r w:rsidRPr="00FE0AEF">
        <w:rPr>
          <w:rFonts w:ascii="Times New Roman" w:eastAsia="Times New Roman" w:hAnsi="Times New Roman" w:cs="Times New Roman"/>
          <w:sz w:val="28"/>
          <w:szCs w:val="28"/>
        </w:rPr>
        <w:t>с разрешением от 1024x600 пикс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 будет выглядеть следующим образом:</w:t>
      </w:r>
    </w:p>
    <w:p w14:paraId="5960FDCE" w14:textId="13585D65" w:rsidR="006C445E" w:rsidRDefault="000019B9" w:rsidP="00FE0AEF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13184C84">
          <v:shape id="_x0000_i1030" type="#_x0000_t75" style="width:124.2pt;height:348.6pt">
            <v:imagedata r:id="rId14" o:title="Аренда Игр и Прокат Аккаунтов для PS4 и PS5 - StorGames (1)" cropbottom="19716f"/>
          </v:shape>
        </w:pict>
      </w:r>
    </w:p>
    <w:p w14:paraId="1FA18D33" w14:textId="5983CDA1" w:rsidR="00FE0AEF" w:rsidRDefault="00FE0AEF" w:rsidP="000019B9">
      <w:pPr>
        <w:pStyle w:val="3"/>
        <w:rPr>
          <w:b w:val="0"/>
          <w:sz w:val="28"/>
          <w:szCs w:val="28"/>
        </w:rPr>
      </w:pPr>
      <w:bookmarkStart w:id="25" w:name="_Toc139021252"/>
      <w:r w:rsidRPr="00FE0AEF">
        <w:rPr>
          <w:sz w:val="28"/>
          <w:szCs w:val="28"/>
        </w:rPr>
        <w:t>3.5.2 Поддержка браузеров</w:t>
      </w:r>
      <w:bookmarkEnd w:id="25"/>
    </w:p>
    <w:p w14:paraId="64164441" w14:textId="488E5B36" w:rsidR="00FE0AEF" w:rsidRPr="00FE0AEF" w:rsidRDefault="00FE0AEF" w:rsidP="00FE0AEF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браузеров которая поддерживает система: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402"/>
      </w:tblGrid>
      <w:tr w:rsidR="00FE0AEF" w14:paraId="0240D5B6" w14:textId="77777777" w:rsidTr="00FE0AEF">
        <w:trPr>
          <w:jc w:val="center"/>
        </w:trPr>
        <w:tc>
          <w:tcPr>
            <w:tcW w:w="2972" w:type="dxa"/>
          </w:tcPr>
          <w:p w14:paraId="51D80ADC" w14:textId="427C26FF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браузера</w:t>
            </w:r>
          </w:p>
        </w:tc>
        <w:tc>
          <w:tcPr>
            <w:tcW w:w="3402" w:type="dxa"/>
          </w:tcPr>
          <w:p w14:paraId="682583DE" w14:textId="589AF847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держка</w:t>
            </w:r>
          </w:p>
        </w:tc>
      </w:tr>
      <w:tr w:rsidR="00FE0AEF" w:rsidRPr="00FE0AEF" w14:paraId="6B703D39" w14:textId="77777777" w:rsidTr="00FE0AEF">
        <w:trPr>
          <w:jc w:val="center"/>
        </w:trPr>
        <w:tc>
          <w:tcPr>
            <w:tcW w:w="2972" w:type="dxa"/>
          </w:tcPr>
          <w:p w14:paraId="0C53567A" w14:textId="032F4B5C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net Explorer</w:t>
            </w:r>
          </w:p>
        </w:tc>
        <w:tc>
          <w:tcPr>
            <w:tcW w:w="3402" w:type="dxa"/>
          </w:tcPr>
          <w:p w14:paraId="74293201" w14:textId="231E5A5F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11 и выше</w:t>
            </w:r>
          </w:p>
        </w:tc>
      </w:tr>
      <w:tr w:rsidR="00FE0AEF" w:rsidRPr="00FE0AEF" w14:paraId="036F9A26" w14:textId="77777777" w:rsidTr="00FE0AEF">
        <w:trPr>
          <w:jc w:val="center"/>
        </w:trPr>
        <w:tc>
          <w:tcPr>
            <w:tcW w:w="2972" w:type="dxa"/>
          </w:tcPr>
          <w:p w14:paraId="4BE9A1C7" w14:textId="121FA4B2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 Chrome</w:t>
            </w:r>
          </w:p>
        </w:tc>
        <w:tc>
          <w:tcPr>
            <w:tcW w:w="3402" w:type="dxa"/>
          </w:tcPr>
          <w:p w14:paraId="5CF022B0" w14:textId="19F1FC94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21 и выше</w:t>
            </w:r>
          </w:p>
        </w:tc>
      </w:tr>
      <w:tr w:rsidR="00FE0AEF" w:rsidRPr="00FE0AEF" w14:paraId="4C2A37DF" w14:textId="77777777" w:rsidTr="00FE0AEF">
        <w:trPr>
          <w:jc w:val="center"/>
        </w:trPr>
        <w:tc>
          <w:tcPr>
            <w:tcW w:w="2972" w:type="dxa"/>
          </w:tcPr>
          <w:p w14:paraId="6B795FF8" w14:textId="176B8024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reFox</w:t>
            </w:r>
          </w:p>
        </w:tc>
        <w:tc>
          <w:tcPr>
            <w:tcW w:w="3402" w:type="dxa"/>
          </w:tcPr>
          <w:p w14:paraId="2A63A7D4" w14:textId="2F076BA0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28 и выше</w:t>
            </w:r>
          </w:p>
        </w:tc>
      </w:tr>
      <w:tr w:rsidR="00FE0AEF" w:rsidRPr="00FE0AEF" w14:paraId="68A99436" w14:textId="77777777" w:rsidTr="00FE0AEF">
        <w:trPr>
          <w:jc w:val="center"/>
        </w:trPr>
        <w:tc>
          <w:tcPr>
            <w:tcW w:w="2972" w:type="dxa"/>
          </w:tcPr>
          <w:p w14:paraId="0AAE4746" w14:textId="25DC79A7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fari</w:t>
            </w:r>
          </w:p>
        </w:tc>
        <w:tc>
          <w:tcPr>
            <w:tcW w:w="3402" w:type="dxa"/>
          </w:tcPr>
          <w:p w14:paraId="5AF0F310" w14:textId="2AEFFCD1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ше</w:t>
            </w:r>
          </w:p>
        </w:tc>
      </w:tr>
      <w:tr w:rsidR="00FE0AEF" w:rsidRPr="00FE0AEF" w14:paraId="7749098F" w14:textId="77777777" w:rsidTr="00FE0AEF">
        <w:trPr>
          <w:jc w:val="center"/>
        </w:trPr>
        <w:tc>
          <w:tcPr>
            <w:tcW w:w="2972" w:type="dxa"/>
          </w:tcPr>
          <w:p w14:paraId="4CA7CEEE" w14:textId="58BBC5A3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era</w:t>
            </w:r>
          </w:p>
        </w:tc>
        <w:tc>
          <w:tcPr>
            <w:tcW w:w="3402" w:type="dxa"/>
          </w:tcPr>
          <w:p w14:paraId="5CBA6F34" w14:textId="6F24F67A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12 и выше</w:t>
            </w:r>
          </w:p>
        </w:tc>
      </w:tr>
      <w:tr w:rsidR="00FE0AEF" w:rsidRPr="00FE0AEF" w14:paraId="0C327784" w14:textId="77777777" w:rsidTr="00FE0AEF">
        <w:trPr>
          <w:jc w:val="center"/>
        </w:trPr>
        <w:tc>
          <w:tcPr>
            <w:tcW w:w="2972" w:type="dxa"/>
          </w:tcPr>
          <w:p w14:paraId="0DF8C4D9" w14:textId="0C48E8E5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ge</w:t>
            </w:r>
          </w:p>
        </w:tc>
        <w:tc>
          <w:tcPr>
            <w:tcW w:w="3402" w:type="dxa"/>
          </w:tcPr>
          <w:p w14:paraId="1BA46139" w14:textId="30A641E1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12 и выше</w:t>
            </w:r>
          </w:p>
        </w:tc>
      </w:tr>
    </w:tbl>
    <w:p w14:paraId="5B5AD419" w14:textId="6BDBA357" w:rsidR="00FE0AEF" w:rsidRDefault="00FE0AEF" w:rsidP="00FE0AEF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8EBC6C9" w14:textId="6223EC58" w:rsidR="00B508B8" w:rsidRDefault="00B508B8" w:rsidP="003E1D4F">
      <w:pPr>
        <w:pStyle w:val="3"/>
        <w:rPr>
          <w:b w:val="0"/>
          <w:sz w:val="28"/>
          <w:szCs w:val="28"/>
        </w:rPr>
      </w:pPr>
      <w:bookmarkStart w:id="26" w:name="_Toc139021253"/>
      <w:r w:rsidRPr="00B508B8">
        <w:rPr>
          <w:sz w:val="28"/>
          <w:szCs w:val="28"/>
        </w:rPr>
        <w:lastRenderedPageBreak/>
        <w:t>3.5.3 Требования к производительности</w:t>
      </w:r>
      <w:bookmarkEnd w:id="26"/>
    </w:p>
    <w:p w14:paraId="135EE7A1" w14:textId="77777777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3.1.  Система должна стабильно работать с глубиной истории не менее чем в 3 года</w:t>
      </w:r>
    </w:p>
    <w:p w14:paraId="3AE8CABA" w14:textId="7824807A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3.2. 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>Система должна стабильно работать при 500 одновременно подключенных пользователей.</w:t>
      </w:r>
    </w:p>
    <w:p w14:paraId="0FB6271A" w14:textId="07A99DEB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3.3.  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>Система должна отображать любую форму не дольше, чем 5 секунд.</w:t>
      </w:r>
    </w:p>
    <w:p w14:paraId="57EB2ACF" w14:textId="73D61E7D" w:rsid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 xml:space="preserve">3.5.3.4.  </w:t>
      </w:r>
      <w:r>
        <w:rPr>
          <w:rFonts w:ascii="Times New Roman" w:eastAsia="Times New Roman" w:hAnsi="Times New Roman" w:cs="Times New Roman"/>
          <w:sz w:val="28"/>
          <w:szCs w:val="28"/>
        </w:rPr>
        <w:t>Главная страница сайта должна загружаться меньше чем за 2 секунды.</w:t>
      </w:r>
    </w:p>
    <w:p w14:paraId="1CCEF566" w14:textId="77B450CE" w:rsid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ен поддерживать кеширование для ускорения загрузки. </w:t>
      </w:r>
    </w:p>
    <w:p w14:paraId="6F9B360B" w14:textId="2173EB20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истема должна оптимизировать изображения на сайте размер которых не должен превышать больше чем 400Кб.</w:t>
      </w:r>
    </w:p>
    <w:p w14:paraId="514C1E42" w14:textId="77777777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4 Требования к безопасности</w:t>
      </w:r>
    </w:p>
    <w:p w14:paraId="3CAB2BFC" w14:textId="54695426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4.1. Система НЕ должна позволять НЕ Администраторам физический доступ к интерфейсу</w:t>
      </w:r>
      <w:r w:rsidR="00A81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>администратора.</w:t>
      </w:r>
    </w:p>
    <w:p w14:paraId="41F74ADF" w14:textId="0DC336B2" w:rsid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4.2. Система не должна позволять доступ неавторизированным Пользователям доступ к данным Системы.</w:t>
      </w:r>
    </w:p>
    <w:p w14:paraId="696E6543" w14:textId="00D8D992" w:rsidR="00A813A1" w:rsidRDefault="00A813A1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A1F5BBB" w14:textId="7616AECD" w:rsidR="00A813A1" w:rsidRPr="003E1D4F" w:rsidRDefault="00A813A1" w:rsidP="003E1D4F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27" w:name="_Toc139021254"/>
      <w:r w:rsidRPr="003E1D4F">
        <w:rPr>
          <w:rFonts w:ascii="Times New Roman" w:eastAsia="Times New Roman" w:hAnsi="Times New Roman" w:cs="Times New Roman"/>
          <w:color w:val="000000" w:themeColor="text1"/>
        </w:rPr>
        <w:lastRenderedPageBreak/>
        <w:t>4. Требования к экранным формам</w:t>
      </w:r>
      <w:bookmarkEnd w:id="27"/>
    </w:p>
    <w:p w14:paraId="5F3CD26D" w14:textId="7C0DE236" w:rsidR="00A813A1" w:rsidRPr="003E1D4F" w:rsidRDefault="00A813A1" w:rsidP="003E1D4F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bookmarkStart w:id="28" w:name="_Toc139021255"/>
      <w:r w:rsidRPr="003E1D4F">
        <w:rPr>
          <w:rFonts w:ascii="Times New Roman" w:eastAsia="Times New Roman" w:hAnsi="Times New Roman" w:cs="Times New Roman"/>
          <w:i w:val="0"/>
        </w:rPr>
        <w:t>4.1 Форма «Регистрации»</w:t>
      </w:r>
      <w:bookmarkEnd w:id="28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992"/>
        <w:gridCol w:w="5664"/>
      </w:tblGrid>
      <w:tr w:rsidR="00A813A1" w14:paraId="0EA0A2EB" w14:textId="77777777" w:rsidTr="006273B2">
        <w:tc>
          <w:tcPr>
            <w:tcW w:w="846" w:type="dxa"/>
          </w:tcPr>
          <w:p w14:paraId="21D67413" w14:textId="7AEE3EF2" w:rsid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14:paraId="3B2FC12A" w14:textId="4D6EBDC3" w:rsidR="00A813A1" w:rsidRP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992" w:type="dxa"/>
          </w:tcPr>
          <w:p w14:paraId="32122DF1" w14:textId="46B3E99C" w:rsid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14:paraId="7E794D8A" w14:textId="056033F0" w:rsid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813A1" w14:paraId="45DC9C24" w14:textId="77777777" w:rsidTr="006273B2">
        <w:tc>
          <w:tcPr>
            <w:tcW w:w="846" w:type="dxa"/>
          </w:tcPr>
          <w:p w14:paraId="4396C78B" w14:textId="777AA35B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14:paraId="0A7205DA" w14:textId="23581A51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мя </w:t>
            </w:r>
          </w:p>
        </w:tc>
        <w:tc>
          <w:tcPr>
            <w:tcW w:w="992" w:type="dxa"/>
          </w:tcPr>
          <w:p w14:paraId="53573451" w14:textId="4DE99CCA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537EE323" w14:textId="040DEAE9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Имя (обязательное поле)</w:t>
            </w:r>
          </w:p>
        </w:tc>
      </w:tr>
      <w:tr w:rsidR="00A813A1" w14:paraId="27990BC0" w14:textId="77777777" w:rsidTr="006273B2">
        <w:tc>
          <w:tcPr>
            <w:tcW w:w="846" w:type="dxa"/>
          </w:tcPr>
          <w:p w14:paraId="3B5EF688" w14:textId="36D9C415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14:paraId="452496FF" w14:textId="05F6551E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992" w:type="dxa"/>
          </w:tcPr>
          <w:p w14:paraId="27C19B71" w14:textId="2A295559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4974F99E" w14:textId="7DF9CB35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 (обязательное поле)</w:t>
            </w:r>
          </w:p>
        </w:tc>
      </w:tr>
      <w:tr w:rsidR="00A813A1" w14:paraId="58633EFB" w14:textId="77777777" w:rsidTr="006273B2">
        <w:tc>
          <w:tcPr>
            <w:tcW w:w="846" w:type="dxa"/>
          </w:tcPr>
          <w:p w14:paraId="35648710" w14:textId="5B44345E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14:paraId="6C9E4122" w14:textId="7634C16C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992" w:type="dxa"/>
          </w:tcPr>
          <w:p w14:paraId="0E35AAC4" w14:textId="0EBBF41A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3BE4ECF5" w14:textId="27C531D4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язательное поле)</w:t>
            </w:r>
          </w:p>
        </w:tc>
      </w:tr>
      <w:tr w:rsidR="00A813A1" w14:paraId="5EA25F48" w14:textId="77777777" w:rsidTr="006273B2">
        <w:tc>
          <w:tcPr>
            <w:tcW w:w="846" w:type="dxa"/>
          </w:tcPr>
          <w:p w14:paraId="72740410" w14:textId="6299D2B6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14:paraId="67CCD4B1" w14:textId="0683E583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Логин</w:t>
            </w:r>
          </w:p>
        </w:tc>
        <w:tc>
          <w:tcPr>
            <w:tcW w:w="992" w:type="dxa"/>
          </w:tcPr>
          <w:p w14:paraId="3808864F" w14:textId="5B9048D5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3A154FC7" w14:textId="04A6A91F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Логин (обязательное поле)</w:t>
            </w:r>
          </w:p>
        </w:tc>
      </w:tr>
      <w:tr w:rsidR="00A813A1" w14:paraId="1373854C" w14:textId="77777777" w:rsidTr="006273B2">
        <w:tc>
          <w:tcPr>
            <w:tcW w:w="846" w:type="dxa"/>
          </w:tcPr>
          <w:p w14:paraId="162E2CC5" w14:textId="423584C8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14:paraId="04782C5B" w14:textId="1C9B99E0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Пароль</w:t>
            </w:r>
          </w:p>
        </w:tc>
        <w:tc>
          <w:tcPr>
            <w:tcW w:w="992" w:type="dxa"/>
          </w:tcPr>
          <w:p w14:paraId="114A47AC" w14:textId="494706D8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69AC5631" w14:textId="15EC79D6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Пароль (обязательное поле)</w:t>
            </w:r>
          </w:p>
        </w:tc>
      </w:tr>
      <w:tr w:rsidR="00A813A1" w14:paraId="662047CB" w14:textId="77777777" w:rsidTr="006273B2">
        <w:tc>
          <w:tcPr>
            <w:tcW w:w="846" w:type="dxa"/>
          </w:tcPr>
          <w:p w14:paraId="51CD72E0" w14:textId="1A33BF61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14:paraId="51BCD30A" w14:textId="1005501D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 пароля</w:t>
            </w:r>
          </w:p>
        </w:tc>
        <w:tc>
          <w:tcPr>
            <w:tcW w:w="992" w:type="dxa"/>
          </w:tcPr>
          <w:p w14:paraId="53F91467" w14:textId="44DE62C9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1590913B" w14:textId="668662A2" w:rsidR="00A813A1" w:rsidRPr="00BC4B04" w:rsidRDefault="006273B2" w:rsidP="006273B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 не менее 6 символов, должна совпадать с паролем (обязательное поле)</w:t>
            </w:r>
          </w:p>
        </w:tc>
      </w:tr>
      <w:tr w:rsidR="00A813A1" w14:paraId="1E92A5C5" w14:textId="77777777" w:rsidTr="006273B2">
        <w:tc>
          <w:tcPr>
            <w:tcW w:w="846" w:type="dxa"/>
          </w:tcPr>
          <w:p w14:paraId="7F6F1BE5" w14:textId="4E41B418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14:paraId="648E28A2" w14:textId="4248E64E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CAPTCHA</w:t>
            </w:r>
          </w:p>
        </w:tc>
        <w:tc>
          <w:tcPr>
            <w:tcW w:w="992" w:type="dxa"/>
          </w:tcPr>
          <w:p w14:paraId="3CB9C636" w14:textId="19E76AD6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3DF5ED05" w14:textId="4EF601D3" w:rsidR="00A813A1" w:rsidRPr="00BC4B04" w:rsidRDefault="006273B2" w:rsidP="006273B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CAPTCHA</w:t>
            </w: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язательное поле). Символы для проверки на человечность</w:t>
            </w:r>
          </w:p>
        </w:tc>
      </w:tr>
    </w:tbl>
    <w:p w14:paraId="3BAC3B1C" w14:textId="77777777" w:rsidR="00A813A1" w:rsidRPr="00A813A1" w:rsidRDefault="00A813A1" w:rsidP="00C6409B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BC0816" w14:textId="6D74C993" w:rsidR="00A00C7B" w:rsidRPr="003E1D4F" w:rsidRDefault="00A00C7B" w:rsidP="003E1D4F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bookmarkStart w:id="29" w:name="_Toc139021256"/>
      <w:r w:rsidRPr="003E1D4F">
        <w:rPr>
          <w:rFonts w:ascii="Times New Roman" w:eastAsia="Times New Roman" w:hAnsi="Times New Roman" w:cs="Times New Roman"/>
          <w:i w:val="0"/>
        </w:rPr>
        <w:t>4.2 Форма «Оформление заказа»</w:t>
      </w:r>
      <w:bookmarkEnd w:id="29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33"/>
        <w:gridCol w:w="1834"/>
        <w:gridCol w:w="1171"/>
        <w:gridCol w:w="5507"/>
      </w:tblGrid>
      <w:tr w:rsidR="00A00C7B" w14:paraId="2468DCC8" w14:textId="77777777" w:rsidTr="00BC4B04">
        <w:tc>
          <w:tcPr>
            <w:tcW w:w="833" w:type="dxa"/>
          </w:tcPr>
          <w:p w14:paraId="67CEE750" w14:textId="77777777" w:rsidR="00A00C7B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34" w:type="dxa"/>
          </w:tcPr>
          <w:p w14:paraId="078CD96F" w14:textId="77777777" w:rsidR="00A00C7B" w:rsidRPr="00A813A1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71" w:type="dxa"/>
          </w:tcPr>
          <w:p w14:paraId="417E23FB" w14:textId="77777777" w:rsidR="00A00C7B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507" w:type="dxa"/>
          </w:tcPr>
          <w:p w14:paraId="1F3737EA" w14:textId="77777777" w:rsidR="00A00C7B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00C7B" w14:paraId="356F5B17" w14:textId="77777777" w:rsidTr="00BC4B04">
        <w:tc>
          <w:tcPr>
            <w:tcW w:w="833" w:type="dxa"/>
          </w:tcPr>
          <w:p w14:paraId="65EAB726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34" w:type="dxa"/>
          </w:tcPr>
          <w:p w14:paraId="78812C7B" w14:textId="1C98970F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ИО </w:t>
            </w:r>
          </w:p>
        </w:tc>
        <w:tc>
          <w:tcPr>
            <w:tcW w:w="1171" w:type="dxa"/>
          </w:tcPr>
          <w:p w14:paraId="0E94584F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6C0C7848" w14:textId="6C66682C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ФИО (обязательное поле)</w:t>
            </w:r>
          </w:p>
        </w:tc>
      </w:tr>
      <w:tr w:rsidR="00A00C7B" w14:paraId="76C2C8DB" w14:textId="77777777" w:rsidTr="00BC4B04">
        <w:tc>
          <w:tcPr>
            <w:tcW w:w="833" w:type="dxa"/>
          </w:tcPr>
          <w:p w14:paraId="0C0661CB" w14:textId="77777777" w:rsidR="00A00C7B" w:rsidRPr="00BC4B04" w:rsidRDefault="00A00C7B" w:rsidP="00A00C7B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34" w:type="dxa"/>
          </w:tcPr>
          <w:p w14:paraId="6BE25374" w14:textId="02EFE15B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1171" w:type="dxa"/>
          </w:tcPr>
          <w:p w14:paraId="64A87782" w14:textId="22C5E221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2DFDA57F" w14:textId="12270AF1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язательное поле)</w:t>
            </w:r>
          </w:p>
        </w:tc>
      </w:tr>
      <w:tr w:rsidR="00A00C7B" w14:paraId="17F3E649" w14:textId="77777777" w:rsidTr="00BC4B04">
        <w:tc>
          <w:tcPr>
            <w:tcW w:w="833" w:type="dxa"/>
          </w:tcPr>
          <w:p w14:paraId="29A083F4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34" w:type="dxa"/>
          </w:tcPr>
          <w:p w14:paraId="0DF2EE00" w14:textId="45917D3D" w:rsidR="00A00C7B" w:rsidRPr="00BC4B04" w:rsidRDefault="003C3E99" w:rsidP="003C3E9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сылка</w:t>
            </w:r>
            <w:r w:rsidR="00A00C7B"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 Вконтакте</w:t>
            </w:r>
            <w:r w:rsidR="00A00C7B"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171" w:type="dxa"/>
          </w:tcPr>
          <w:p w14:paraId="3BA13EFB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33F9F9E0" w14:textId="39C2B906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сылка на Вконтакте (обязательное поле).</w:t>
            </w:r>
          </w:p>
        </w:tc>
      </w:tr>
      <w:tr w:rsidR="00A00C7B" w14:paraId="6AFA8FA4" w14:textId="77777777" w:rsidTr="00BC4B04">
        <w:tc>
          <w:tcPr>
            <w:tcW w:w="833" w:type="dxa"/>
          </w:tcPr>
          <w:p w14:paraId="02D6452E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14:paraId="7128B433" w14:textId="30F19365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1171" w:type="dxa"/>
          </w:tcPr>
          <w:p w14:paraId="4195F51A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30E8B87E" w14:textId="02F827A9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Телефон (обязательное поле)</w:t>
            </w:r>
          </w:p>
        </w:tc>
      </w:tr>
      <w:tr w:rsidR="00A00C7B" w14:paraId="23945F84" w14:textId="77777777" w:rsidTr="00BC4B04">
        <w:tc>
          <w:tcPr>
            <w:tcW w:w="833" w:type="dxa"/>
          </w:tcPr>
          <w:p w14:paraId="29656690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34" w:type="dxa"/>
          </w:tcPr>
          <w:p w14:paraId="321C7004" w14:textId="3651E351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Комментарий к заказу</w:t>
            </w:r>
          </w:p>
        </w:tc>
        <w:tc>
          <w:tcPr>
            <w:tcW w:w="1171" w:type="dxa"/>
          </w:tcPr>
          <w:p w14:paraId="08020ACB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5164D035" w14:textId="4F818180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Комментарий (не обязательное поле)</w:t>
            </w:r>
          </w:p>
        </w:tc>
      </w:tr>
      <w:tr w:rsidR="00BC4B04" w14:paraId="7E1C65A1" w14:textId="77777777" w:rsidTr="00BC4B04">
        <w:tc>
          <w:tcPr>
            <w:tcW w:w="833" w:type="dxa"/>
          </w:tcPr>
          <w:p w14:paraId="549CB6BD" w14:textId="2273BA9D" w:rsidR="00BC4B04" w:rsidRPr="00BC4B04" w:rsidRDefault="00BC4B04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34" w:type="dxa"/>
          </w:tcPr>
          <w:p w14:paraId="1B1B5E48" w14:textId="53E665DD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ип проката</w:t>
            </w:r>
          </w:p>
        </w:tc>
        <w:tc>
          <w:tcPr>
            <w:tcW w:w="1171" w:type="dxa"/>
          </w:tcPr>
          <w:p w14:paraId="03FCC009" w14:textId="22A32FEF" w:rsidR="00BC4B04" w:rsidRPr="00BC4B04" w:rsidRDefault="00BC4B04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лектор</w:t>
            </w:r>
          </w:p>
        </w:tc>
        <w:tc>
          <w:tcPr>
            <w:tcW w:w="5507" w:type="dxa"/>
          </w:tcPr>
          <w:p w14:paraId="125FBE83" w14:textId="38A5B707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лектор с пунктами: П3, П2, П1</w:t>
            </w:r>
          </w:p>
        </w:tc>
      </w:tr>
      <w:tr w:rsidR="00BC4B04" w14:paraId="7759FBA4" w14:textId="77777777" w:rsidTr="00BC4B04">
        <w:tc>
          <w:tcPr>
            <w:tcW w:w="833" w:type="dxa"/>
          </w:tcPr>
          <w:p w14:paraId="2FD3214A" w14:textId="5217A8DB" w:rsidR="00BC4B04" w:rsidRPr="00BC4B04" w:rsidRDefault="00BC4B04" w:rsidP="00BC4B0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34" w:type="dxa"/>
          </w:tcPr>
          <w:p w14:paraId="51B0E913" w14:textId="0559E59C" w:rsid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 оплаты</w:t>
            </w:r>
          </w:p>
        </w:tc>
        <w:tc>
          <w:tcPr>
            <w:tcW w:w="1171" w:type="dxa"/>
          </w:tcPr>
          <w:p w14:paraId="0AEA6BE7" w14:textId="37B62F01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radio button</w:t>
            </w:r>
          </w:p>
        </w:tc>
        <w:tc>
          <w:tcPr>
            <w:tcW w:w="5507" w:type="dxa"/>
          </w:tcPr>
          <w:p w14:paraId="5E3A22E8" w14:textId="41F47E06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ыбор способа оплаты: Сбер, Юмани и проч.</w:t>
            </w:r>
          </w:p>
        </w:tc>
      </w:tr>
    </w:tbl>
    <w:p w14:paraId="4B2FB8FF" w14:textId="5EEAFC85" w:rsidR="00DB05E0" w:rsidRDefault="00DB05E0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E65979" w14:textId="77777777" w:rsidR="00DB05E0" w:rsidRDefault="00DB05E0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F2CE8E" w14:textId="6290DF38" w:rsidR="00A813A1" w:rsidRPr="003E1D4F" w:rsidRDefault="00DB05E0" w:rsidP="003E1D4F">
      <w:pPr>
        <w:pStyle w:val="1"/>
        <w:rPr>
          <w:rFonts w:ascii="Times New Roman" w:eastAsia="Times New Roman" w:hAnsi="Times New Roman" w:cs="Times New Roman"/>
          <w:b w:val="0"/>
          <w:color w:val="000000" w:themeColor="text1"/>
        </w:rPr>
      </w:pPr>
      <w:bookmarkStart w:id="30" w:name="_Toc139021257"/>
      <w:r w:rsidRPr="003E1D4F">
        <w:rPr>
          <w:rFonts w:ascii="Times New Roman" w:eastAsia="Times New Roman" w:hAnsi="Times New Roman" w:cs="Times New Roman"/>
          <w:color w:val="000000" w:themeColor="text1"/>
        </w:rPr>
        <w:lastRenderedPageBreak/>
        <w:t>5. Модель данных (</w:t>
      </w:r>
      <w:r w:rsidRPr="003E1D4F">
        <w:rPr>
          <w:rFonts w:ascii="Times New Roman" w:eastAsia="Times New Roman" w:hAnsi="Times New Roman" w:cs="Times New Roman"/>
          <w:color w:val="000000" w:themeColor="text1"/>
          <w:lang w:val="en-US"/>
        </w:rPr>
        <w:t>ER</w:t>
      </w:r>
      <w:r w:rsidRPr="003E1D4F">
        <w:rPr>
          <w:rFonts w:ascii="Times New Roman" w:eastAsia="Times New Roman" w:hAnsi="Times New Roman" w:cs="Times New Roman"/>
          <w:color w:val="000000" w:themeColor="text1"/>
        </w:rPr>
        <w:t>-диаграмма базы данных)</w:t>
      </w:r>
      <w:bookmarkEnd w:id="30"/>
    </w:p>
    <w:p w14:paraId="6AD05543" w14:textId="7C6F8297" w:rsidR="00DB05E0" w:rsidRDefault="003358AC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8AC">
        <w:rPr>
          <w:rFonts w:ascii="Times New Roman" w:eastAsia="Times New Roman" w:hAnsi="Times New Roman" w:cs="Times New Roman"/>
          <w:sz w:val="28"/>
          <w:szCs w:val="28"/>
        </w:rPr>
        <w:t>На Диаграммах показаны основные сущности Системы и их взаимосвязь между собой.</w:t>
      </w:r>
    </w:p>
    <w:p w14:paraId="1A5B3901" w14:textId="49E369F2" w:rsidR="003358AC" w:rsidRDefault="000019B9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34644201">
          <v:shape id="_x0000_i1031" type="#_x0000_t75" style="width:429pt;height:376.8pt">
            <v:imagedata r:id="rId15" o:title="DB"/>
          </v:shape>
        </w:pict>
      </w:r>
    </w:p>
    <w:p w14:paraId="3F401CF0" w14:textId="77777777" w:rsidR="00D4325C" w:rsidRDefault="00D4325C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F6F9EF" w14:textId="71DF32D8" w:rsidR="00B14828" w:rsidRDefault="00B14828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716CBFF1" w14:textId="5C3B4C71" w:rsidR="003E1D4F" w:rsidRPr="003E1D4F" w:rsidRDefault="003E1D4F" w:rsidP="003E1D4F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31" w:name="_Toc139021258"/>
      <w:r w:rsidRPr="003E1D4F">
        <w:rPr>
          <w:rFonts w:ascii="Times New Roman" w:eastAsia="Times New Roman" w:hAnsi="Times New Roman" w:cs="Times New Roman"/>
          <w:color w:val="000000" w:themeColor="text1"/>
        </w:rPr>
        <w:lastRenderedPageBreak/>
        <w:t>6. Требования к приемке-сдаче проекта</w:t>
      </w:r>
      <w:bookmarkEnd w:id="31"/>
    </w:p>
    <w:p w14:paraId="1AAE6D53" w14:textId="2A978E3D" w:rsidR="00B14828" w:rsidRPr="003E1D4F" w:rsidRDefault="00B14828" w:rsidP="003E1D4F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bookmarkStart w:id="32" w:name="_Toc139021259"/>
      <w:r w:rsidRPr="003E1D4F">
        <w:rPr>
          <w:rFonts w:ascii="Times New Roman" w:eastAsia="Times New Roman" w:hAnsi="Times New Roman" w:cs="Times New Roman"/>
          <w:i w:val="0"/>
        </w:rPr>
        <w:t>6.1. Исполнитель должен предоставить следующий комплект поставки при сдаче проекта:</w:t>
      </w:r>
      <w:bookmarkEnd w:id="32"/>
    </w:p>
    <w:p w14:paraId="64C4BB23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Техническое задание</w:t>
      </w:r>
    </w:p>
    <w:p w14:paraId="6A4C24A0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Исходный код Системы</w:t>
      </w:r>
    </w:p>
    <w:p w14:paraId="0625F215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Исполняемые модули Системы</w:t>
      </w:r>
    </w:p>
    <w:p w14:paraId="78C4CEF1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Тестовые сценарии</w:t>
      </w:r>
    </w:p>
    <w:p w14:paraId="5C65196B" w14:textId="3143E00C" w:rsid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Пользовательскую документацию</w:t>
      </w:r>
    </w:p>
    <w:p w14:paraId="2A65E50B" w14:textId="77777777" w:rsid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6E219E" w14:textId="209C61F0" w:rsidR="00B14828" w:rsidRPr="003E1D4F" w:rsidRDefault="00B14828" w:rsidP="003E1D4F">
      <w:pPr>
        <w:pStyle w:val="2"/>
        <w:jc w:val="both"/>
        <w:rPr>
          <w:rFonts w:ascii="Times New Roman" w:eastAsia="Times New Roman" w:hAnsi="Times New Roman" w:cs="Times New Roman"/>
          <w:b w:val="0"/>
          <w:i w:val="0"/>
        </w:rPr>
      </w:pPr>
      <w:bookmarkStart w:id="33" w:name="_Toc139021260"/>
      <w:r w:rsidRPr="003E1D4F">
        <w:rPr>
          <w:rFonts w:ascii="Times New Roman" w:eastAsia="Times New Roman" w:hAnsi="Times New Roman" w:cs="Times New Roman"/>
          <w:i w:val="0"/>
        </w:rPr>
        <w:t>6.2. Приемо-сдаточные испытания должны проводиться по каждому этапу отдельно на сервере Заказчика в сроки, оговоренные договором.</w:t>
      </w:r>
      <w:bookmarkEnd w:id="33"/>
    </w:p>
    <w:p w14:paraId="79B42BFD" w14:textId="4C0DD783" w:rsidR="00B14828" w:rsidRPr="003E1D4F" w:rsidRDefault="00B14828" w:rsidP="003E1D4F">
      <w:pPr>
        <w:pStyle w:val="2"/>
        <w:jc w:val="both"/>
        <w:rPr>
          <w:rFonts w:ascii="Times New Roman" w:eastAsia="Times New Roman" w:hAnsi="Times New Roman" w:cs="Times New Roman"/>
          <w:b w:val="0"/>
          <w:i w:val="0"/>
        </w:rPr>
      </w:pPr>
      <w:bookmarkStart w:id="34" w:name="_Toc139021261"/>
      <w:r w:rsidRPr="003E1D4F">
        <w:rPr>
          <w:rFonts w:ascii="Times New Roman" w:eastAsia="Times New Roman" w:hAnsi="Times New Roman" w:cs="Times New Roman"/>
          <w:i w:val="0"/>
        </w:rPr>
        <w:t>6.3. Ход проведения приемо-сдаточных испытаний Заказчик и Исполнитель документируют в Протоколе проведения испытаний.</w:t>
      </w:r>
      <w:bookmarkEnd w:id="34"/>
    </w:p>
    <w:p w14:paraId="739C610A" w14:textId="64E1A345" w:rsidR="00B14828" w:rsidRPr="003E1D4F" w:rsidRDefault="00B14828" w:rsidP="003E1D4F">
      <w:pPr>
        <w:pStyle w:val="2"/>
        <w:jc w:val="both"/>
        <w:rPr>
          <w:rFonts w:ascii="Times New Roman" w:eastAsia="Times New Roman" w:hAnsi="Times New Roman" w:cs="Times New Roman"/>
          <w:b w:val="0"/>
          <w:i w:val="0"/>
        </w:rPr>
      </w:pPr>
      <w:bookmarkStart w:id="35" w:name="_Toc139021262"/>
      <w:r w:rsidRPr="003E1D4F">
        <w:rPr>
          <w:rFonts w:ascii="Times New Roman" w:eastAsia="Times New Roman" w:hAnsi="Times New Roman" w:cs="Times New Roman"/>
          <w:i w:val="0"/>
        </w:rPr>
        <w:t>6.4. На основании Протокола проведения испытаний Исполнитель совместно с Заказчиком подписывает Акт приемки-сдачи программы в эксплуатацию.</w:t>
      </w:r>
      <w:bookmarkEnd w:id="35"/>
    </w:p>
    <w:sectPr w:rsidR="00B14828" w:rsidRPr="003E1D4F">
      <w:footerReference w:type="default" r:id="rId16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B3CDD" w14:textId="77777777" w:rsidR="000A3F85" w:rsidRDefault="000A3F85">
      <w:pPr>
        <w:spacing w:after="0" w:line="240" w:lineRule="auto"/>
      </w:pPr>
      <w:r>
        <w:separator/>
      </w:r>
    </w:p>
  </w:endnote>
  <w:endnote w:type="continuationSeparator" w:id="0">
    <w:p w14:paraId="3B03D475" w14:textId="77777777" w:rsidR="000A3F85" w:rsidRDefault="000A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A" w14:textId="77777777" w:rsidR="00E37ECC" w:rsidRDefault="00C148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D0BFF">
      <w:rPr>
        <w:noProof/>
        <w:color w:val="000000"/>
      </w:rPr>
      <w:t>6</w:t>
    </w:r>
    <w:r>
      <w:rPr>
        <w:color w:val="000000"/>
      </w:rPr>
      <w:fldChar w:fldCharType="end"/>
    </w:r>
  </w:p>
  <w:p w14:paraId="0000001B" w14:textId="77777777" w:rsidR="00E37ECC" w:rsidRDefault="00E37E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D63DB" w14:textId="77777777" w:rsidR="000A3F85" w:rsidRDefault="000A3F85">
      <w:pPr>
        <w:spacing w:after="0" w:line="240" w:lineRule="auto"/>
      </w:pPr>
      <w:r>
        <w:separator/>
      </w:r>
    </w:p>
  </w:footnote>
  <w:footnote w:type="continuationSeparator" w:id="0">
    <w:p w14:paraId="726D5A3A" w14:textId="77777777" w:rsidR="000A3F85" w:rsidRDefault="000A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408A"/>
    <w:multiLevelType w:val="hybridMultilevel"/>
    <w:tmpl w:val="4124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31C7"/>
    <w:multiLevelType w:val="multilevel"/>
    <w:tmpl w:val="6790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F544DD6"/>
    <w:multiLevelType w:val="hybridMultilevel"/>
    <w:tmpl w:val="65A4D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114DE"/>
    <w:multiLevelType w:val="hybridMultilevel"/>
    <w:tmpl w:val="4A36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24378"/>
    <w:multiLevelType w:val="hybridMultilevel"/>
    <w:tmpl w:val="FFDE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72B6F"/>
    <w:multiLevelType w:val="multilevel"/>
    <w:tmpl w:val="6790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50261435"/>
    <w:multiLevelType w:val="hybridMultilevel"/>
    <w:tmpl w:val="EBC21348"/>
    <w:lvl w:ilvl="0" w:tplc="DAFC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AB2E10"/>
    <w:multiLevelType w:val="hybridMultilevel"/>
    <w:tmpl w:val="8D2C6A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CC"/>
    <w:rsid w:val="000019B9"/>
    <w:rsid w:val="00046FBD"/>
    <w:rsid w:val="00056F05"/>
    <w:rsid w:val="00094301"/>
    <w:rsid w:val="000A3F85"/>
    <w:rsid w:val="000F4191"/>
    <w:rsid w:val="001A2C12"/>
    <w:rsid w:val="00212D0A"/>
    <w:rsid w:val="002673E6"/>
    <w:rsid w:val="002874A9"/>
    <w:rsid w:val="002B0011"/>
    <w:rsid w:val="002C5F0F"/>
    <w:rsid w:val="002E0F2C"/>
    <w:rsid w:val="003245A4"/>
    <w:rsid w:val="003358AC"/>
    <w:rsid w:val="00335F4A"/>
    <w:rsid w:val="003C3E99"/>
    <w:rsid w:val="003E1D4F"/>
    <w:rsid w:val="0041311B"/>
    <w:rsid w:val="00443C95"/>
    <w:rsid w:val="004A4721"/>
    <w:rsid w:val="004B2824"/>
    <w:rsid w:val="004C1FEC"/>
    <w:rsid w:val="004C792F"/>
    <w:rsid w:val="005636B3"/>
    <w:rsid w:val="00573397"/>
    <w:rsid w:val="00582DC2"/>
    <w:rsid w:val="005C123F"/>
    <w:rsid w:val="005C5C48"/>
    <w:rsid w:val="005D0BFF"/>
    <w:rsid w:val="005E03C5"/>
    <w:rsid w:val="005F74DF"/>
    <w:rsid w:val="0061343C"/>
    <w:rsid w:val="006273B2"/>
    <w:rsid w:val="0068743A"/>
    <w:rsid w:val="006C445E"/>
    <w:rsid w:val="006C50F0"/>
    <w:rsid w:val="006D0986"/>
    <w:rsid w:val="00783613"/>
    <w:rsid w:val="0078458D"/>
    <w:rsid w:val="007E0EAC"/>
    <w:rsid w:val="008B034E"/>
    <w:rsid w:val="008B5095"/>
    <w:rsid w:val="009162A0"/>
    <w:rsid w:val="00986E46"/>
    <w:rsid w:val="009E1BB7"/>
    <w:rsid w:val="00A00C7B"/>
    <w:rsid w:val="00A813A1"/>
    <w:rsid w:val="00A822AF"/>
    <w:rsid w:val="00AF1277"/>
    <w:rsid w:val="00B14828"/>
    <w:rsid w:val="00B248FB"/>
    <w:rsid w:val="00B508B8"/>
    <w:rsid w:val="00B84C72"/>
    <w:rsid w:val="00BC4B04"/>
    <w:rsid w:val="00C051FD"/>
    <w:rsid w:val="00C14809"/>
    <w:rsid w:val="00C15E7F"/>
    <w:rsid w:val="00C6409B"/>
    <w:rsid w:val="00D4325C"/>
    <w:rsid w:val="00D87424"/>
    <w:rsid w:val="00DA7E57"/>
    <w:rsid w:val="00DB05E0"/>
    <w:rsid w:val="00E07984"/>
    <w:rsid w:val="00E37ECC"/>
    <w:rsid w:val="00E779D4"/>
    <w:rsid w:val="00FD7228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55A35-C45B-42F2-87EF-D1D03637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4F"/>
    <w:pPr>
      <w:suppressAutoHyphens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74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F6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09674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9"/>
    <w:locked/>
    <w:rsid w:val="0009674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6B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74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09674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09674F"/>
    <w:rPr>
      <w:b/>
      <w:bCs/>
    </w:rPr>
  </w:style>
  <w:style w:type="character" w:styleId="a6">
    <w:name w:val="Emphasis"/>
    <w:basedOn w:val="a0"/>
    <w:uiPriority w:val="99"/>
    <w:qFormat/>
    <w:rsid w:val="0009674F"/>
    <w:rPr>
      <w:i/>
      <w:iCs/>
    </w:rPr>
  </w:style>
  <w:style w:type="character" w:customStyle="1" w:styleId="apple-converted-space">
    <w:name w:val="apple-converted-space"/>
    <w:basedOn w:val="a0"/>
    <w:uiPriority w:val="99"/>
    <w:rsid w:val="0009674F"/>
  </w:style>
  <w:style w:type="character" w:customStyle="1" w:styleId="eozonpricemain">
    <w:name w:val="eozonprice_main"/>
    <w:basedOn w:val="a0"/>
    <w:uiPriority w:val="99"/>
    <w:rsid w:val="0009674F"/>
  </w:style>
  <w:style w:type="character" w:customStyle="1" w:styleId="Text">
    <w:name w:val="Text Знак"/>
    <w:uiPriority w:val="99"/>
    <w:locked/>
    <w:rsid w:val="0009674F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uiPriority w:val="99"/>
    <w:locked/>
    <w:rsid w:val="0009674F"/>
    <w:rPr>
      <w:rFonts w:ascii="Courier New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09674F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semiHidden/>
    <w:rsid w:val="0009674F"/>
  </w:style>
  <w:style w:type="character" w:customStyle="1" w:styleId="a8">
    <w:name w:val="Нижний колонтитул Знак"/>
    <w:basedOn w:val="a0"/>
    <w:uiPriority w:val="99"/>
    <w:rsid w:val="0009674F"/>
  </w:style>
  <w:style w:type="character" w:customStyle="1" w:styleId="fontstyle01">
    <w:name w:val="fontstyle01"/>
    <w:basedOn w:val="a0"/>
    <w:rsid w:val="0009674F"/>
    <w:rPr>
      <w:rFonts w:ascii="Times New Roman" w:hAnsi="Times New Roman" w:cs="Times New Roman"/>
      <w:color w:val="000000"/>
      <w:sz w:val="28"/>
      <w:szCs w:val="28"/>
    </w:rPr>
  </w:style>
  <w:style w:type="character" w:customStyle="1" w:styleId="a9">
    <w:name w:val="Ссылка указателя"/>
    <w:uiPriority w:val="99"/>
    <w:rsid w:val="009B57C8"/>
  </w:style>
  <w:style w:type="paragraph" w:customStyle="1" w:styleId="aa">
    <w:name w:val="Заголовок"/>
    <w:basedOn w:val="a"/>
    <w:next w:val="ab"/>
    <w:uiPriority w:val="99"/>
    <w:rsid w:val="009B57C8"/>
    <w:pPr>
      <w:keepNext/>
      <w:spacing w:before="240" w:after="120"/>
    </w:pPr>
    <w:rPr>
      <w:rFonts w:ascii="Liberation Sans" w:eastAsia="Noto Sans CJK SC" w:hAnsi="Liberation Sans" w:cs="Liberation Sans"/>
      <w:sz w:val="28"/>
      <w:szCs w:val="28"/>
    </w:rPr>
  </w:style>
  <w:style w:type="paragraph" w:styleId="ab">
    <w:name w:val="Body Text"/>
    <w:basedOn w:val="a"/>
    <w:link w:val="ac"/>
    <w:uiPriority w:val="99"/>
    <w:rsid w:val="009B57C8"/>
    <w:pPr>
      <w:spacing w:after="140" w:line="276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lang w:eastAsia="en-US"/>
    </w:rPr>
  </w:style>
  <w:style w:type="paragraph" w:styleId="ad">
    <w:name w:val="List"/>
    <w:basedOn w:val="ab"/>
    <w:uiPriority w:val="99"/>
    <w:rsid w:val="009B57C8"/>
  </w:style>
  <w:style w:type="paragraph" w:styleId="ae">
    <w:name w:val="caption"/>
    <w:basedOn w:val="a"/>
    <w:uiPriority w:val="99"/>
    <w:qFormat/>
    <w:rsid w:val="009B57C8"/>
    <w:pPr>
      <w:suppressLineNumbers/>
      <w:spacing w:before="120" w:after="120"/>
    </w:pPr>
    <w:rPr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09674F"/>
    <w:pPr>
      <w:ind w:left="220" w:hanging="220"/>
    </w:pPr>
  </w:style>
  <w:style w:type="paragraph" w:styleId="af">
    <w:name w:val="index heading"/>
    <w:basedOn w:val="a"/>
    <w:uiPriority w:val="99"/>
    <w:semiHidden/>
    <w:rsid w:val="009B57C8"/>
    <w:pPr>
      <w:suppressLineNumbers/>
    </w:pPr>
  </w:style>
  <w:style w:type="paragraph" w:customStyle="1" w:styleId="af0">
    <w:name w:val="Текст в заданном формате"/>
    <w:basedOn w:val="a"/>
    <w:uiPriority w:val="99"/>
    <w:rsid w:val="0009674F"/>
    <w:pPr>
      <w:widowControl w:val="0"/>
      <w:spacing w:after="0" w:line="240" w:lineRule="auto"/>
      <w:textAlignment w:val="baseline"/>
    </w:pPr>
    <w:rPr>
      <w:rFonts w:ascii="Liberation Mono" w:eastAsia="Times New Roman" w:hAnsi="Liberation Mono" w:cs="Liberation Mono"/>
      <w:kern w:val="2"/>
      <w:sz w:val="20"/>
      <w:szCs w:val="20"/>
      <w:lang w:eastAsia="zh-CN"/>
    </w:rPr>
  </w:style>
  <w:style w:type="paragraph" w:customStyle="1" w:styleId="Textbody">
    <w:name w:val="Text body"/>
    <w:basedOn w:val="a"/>
    <w:uiPriority w:val="99"/>
    <w:rsid w:val="0009674F"/>
    <w:pPr>
      <w:widowControl w:val="0"/>
      <w:spacing w:after="140" w:line="288" w:lineRule="auto"/>
      <w:textAlignment w:val="baseline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paragraph" w:customStyle="1" w:styleId="Standard">
    <w:name w:val="Standard"/>
    <w:uiPriority w:val="99"/>
    <w:rsid w:val="0009674F"/>
    <w:pPr>
      <w:widowControl w:val="0"/>
      <w:suppressAutoHyphens/>
      <w:textAlignment w:val="baseline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paragraph" w:styleId="af1">
    <w:name w:val="Balloon Text"/>
    <w:basedOn w:val="a"/>
    <w:link w:val="12"/>
    <w:uiPriority w:val="99"/>
    <w:semiHidden/>
    <w:rsid w:val="0009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paragraph" w:styleId="af2">
    <w:name w:val="List Paragraph"/>
    <w:basedOn w:val="a"/>
    <w:uiPriority w:val="99"/>
    <w:qFormat/>
    <w:rsid w:val="0009674F"/>
    <w:pPr>
      <w:ind w:left="720"/>
    </w:pPr>
  </w:style>
  <w:style w:type="paragraph" w:styleId="af3">
    <w:name w:val="Normal (Web)"/>
    <w:basedOn w:val="a"/>
    <w:uiPriority w:val="99"/>
    <w:rsid w:val="000967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09674F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HTML0">
    <w:name w:val="HTML Preformatted"/>
    <w:basedOn w:val="a"/>
    <w:link w:val="HTML1"/>
    <w:uiPriority w:val="99"/>
    <w:rsid w:val="0009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f6">
    <w:name w:val="TOC Heading"/>
    <w:basedOn w:val="1"/>
    <w:next w:val="a"/>
    <w:uiPriority w:val="39"/>
    <w:qFormat/>
    <w:rsid w:val="0009674F"/>
    <w:pPr>
      <w:spacing w:line="276" w:lineRule="auto"/>
    </w:pPr>
  </w:style>
  <w:style w:type="paragraph" w:styleId="13">
    <w:name w:val="toc 1"/>
    <w:basedOn w:val="a"/>
    <w:next w:val="a"/>
    <w:autoRedefine/>
    <w:uiPriority w:val="39"/>
    <w:rsid w:val="0009674F"/>
    <w:pPr>
      <w:spacing w:after="100"/>
    </w:pPr>
  </w:style>
  <w:style w:type="paragraph" w:styleId="31">
    <w:name w:val="toc 3"/>
    <w:basedOn w:val="a"/>
    <w:next w:val="a"/>
    <w:autoRedefine/>
    <w:uiPriority w:val="39"/>
    <w:rsid w:val="0009674F"/>
    <w:pPr>
      <w:spacing w:after="100"/>
      <w:ind w:left="440"/>
    </w:pPr>
  </w:style>
  <w:style w:type="paragraph" w:customStyle="1" w:styleId="af7">
    <w:name w:val="Верхний и нижний колонтитулы"/>
    <w:basedOn w:val="a"/>
    <w:uiPriority w:val="99"/>
    <w:rsid w:val="009B57C8"/>
  </w:style>
  <w:style w:type="paragraph" w:styleId="af8">
    <w:name w:val="header"/>
    <w:basedOn w:val="a"/>
    <w:link w:val="14"/>
    <w:uiPriority w:val="99"/>
    <w:semiHidden/>
    <w:rsid w:val="0009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8"/>
    <w:uiPriority w:val="99"/>
    <w:semiHidden/>
    <w:locked/>
    <w:rPr>
      <w:lang w:eastAsia="en-US"/>
    </w:rPr>
  </w:style>
  <w:style w:type="paragraph" w:styleId="af9">
    <w:name w:val="footer"/>
    <w:basedOn w:val="a"/>
    <w:link w:val="15"/>
    <w:uiPriority w:val="99"/>
    <w:rsid w:val="0009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9"/>
    <w:uiPriority w:val="99"/>
    <w:semiHidden/>
    <w:locked/>
    <w:rPr>
      <w:lang w:eastAsia="en-US"/>
    </w:rPr>
  </w:style>
  <w:style w:type="paragraph" w:styleId="afa">
    <w:name w:val="No Spacing"/>
    <w:uiPriority w:val="99"/>
    <w:qFormat/>
    <w:rsid w:val="0009674F"/>
    <w:pPr>
      <w:suppressAutoHyphens/>
    </w:pPr>
    <w:rPr>
      <w:lang w:eastAsia="en-US"/>
    </w:rPr>
  </w:style>
  <w:style w:type="paragraph" w:customStyle="1" w:styleId="Default">
    <w:name w:val="Default"/>
    <w:uiPriority w:val="99"/>
    <w:rsid w:val="0009674F"/>
    <w:pPr>
      <w:suppressAutoHyphens/>
    </w:pPr>
    <w:rPr>
      <w:rFonts w:ascii="Times New Roman" w:eastAsia="Times New Roman" w:hAnsi="Times New Roman" w:cs="Times New Roman"/>
      <w:color w:val="000000"/>
      <w:kern w:val="2"/>
      <w:sz w:val="24"/>
      <w:szCs w:val="24"/>
    </w:rPr>
  </w:style>
  <w:style w:type="table" w:styleId="afb">
    <w:name w:val="Table Grid"/>
    <w:basedOn w:val="a1"/>
    <w:uiPriority w:val="99"/>
    <w:rsid w:val="000967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2F6A89"/>
    <w:rPr>
      <w:color w:val="0000FF"/>
      <w:u w:val="single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21">
    <w:name w:val="fontstyle21"/>
    <w:basedOn w:val="a0"/>
    <w:rsid w:val="004C792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fe">
    <w:name w:val="endnote text"/>
    <w:basedOn w:val="a"/>
    <w:link w:val="aff"/>
    <w:uiPriority w:val="99"/>
    <w:semiHidden/>
    <w:unhideWhenUsed/>
    <w:rsid w:val="000019B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019B9"/>
    <w:rPr>
      <w:sz w:val="20"/>
      <w:szCs w:val="20"/>
      <w:lang w:eastAsia="en-US"/>
    </w:rPr>
  </w:style>
  <w:style w:type="character" w:styleId="aff0">
    <w:name w:val="endnote reference"/>
    <w:basedOn w:val="a0"/>
    <w:uiPriority w:val="99"/>
    <w:semiHidden/>
    <w:unhideWhenUsed/>
    <w:rsid w:val="000019B9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0019B9"/>
    <w:pPr>
      <w:tabs>
        <w:tab w:val="left" w:pos="567"/>
        <w:tab w:val="right" w:leader="dot" w:pos="9345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38Gs7+tEaSBH14zYr7xlB5y7Sg==">AMUW2mWBYt2w1kJ/wziAis+RFSH4auNBDuJnNq6t0rbUES+P33zng8tsePr13TEjSbrw6xoTkjN/t54duj2qaicDkO5REYhORQOpC6lKgUXt720a0Umf/p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95FCDD-FC8D-4ED7-95B1-E3F32336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9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3</cp:revision>
  <dcterms:created xsi:type="dcterms:W3CDTF">2023-05-05T11:17:00Z</dcterms:created>
  <dcterms:modified xsi:type="dcterms:W3CDTF">2023-06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